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96881146"/>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1145ABF0" w14:textId="5164D0CD" w:rsidR="00893C76" w:rsidRDefault="00893C76">
          <w:pPr>
            <w:pStyle w:val="NoSpacing"/>
          </w:pPr>
          <w:r>
            <w:rPr>
              <w:noProof/>
            </w:rPr>
            <mc:AlternateContent>
              <mc:Choice Requires="wpg">
                <w:drawing>
                  <wp:anchor distT="0" distB="0" distL="114300" distR="114300" simplePos="0" relativeHeight="251659264" behindDoc="1" locked="0" layoutInCell="1" allowOverlap="1" wp14:anchorId="38E1BF8C" wp14:editId="477E41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1BF8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B28E1C" wp14:editId="4A02B0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28E1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3BC5AC" wp14:editId="641B37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3BC5AC"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v:textbox>
                    <w10:wrap anchorx="page" anchory="page"/>
                  </v:shape>
                </w:pict>
              </mc:Fallback>
            </mc:AlternateContent>
          </w:r>
        </w:p>
        <w:p w14:paraId="7D5B5320" w14:textId="5DFFEDF4" w:rsidR="00893C76" w:rsidRDefault="00893C76">
          <w:pPr>
            <w:rPr>
              <w:rStyle w:val="Heading1Char"/>
            </w:rPr>
          </w:pPr>
          <w:r>
            <w:rPr>
              <w:rStyle w:val="Heading1Char"/>
            </w:rPr>
            <w:br w:type="page"/>
          </w:r>
        </w:p>
      </w:sdtContent>
    </w:sdt>
    <w:p w14:paraId="5B541771" w14:textId="77777777" w:rsidR="00B445B4" w:rsidRDefault="002A0C22" w:rsidP="005438DE">
      <w:pPr>
        <w:pStyle w:val="Heading2"/>
        <w:spacing w:line="360" w:lineRule="auto"/>
        <w:ind w:left="720"/>
      </w:pPr>
      <w:r>
        <w:lastRenderedPageBreak/>
        <w:t>Objectives</w:t>
      </w:r>
      <w:r w:rsidR="0099775F">
        <w:t xml:space="preserve"> </w:t>
      </w:r>
      <w:r w:rsidR="00B445B4">
        <w:t>–</w:t>
      </w:r>
      <w:r w:rsidR="0099775F">
        <w:t xml:space="preserve"> </w:t>
      </w:r>
    </w:p>
    <w:p w14:paraId="768412E0" w14:textId="2E4A1F4E" w:rsidR="00B445B4" w:rsidRPr="004B7606" w:rsidRDefault="00D62DAB" w:rsidP="00537076">
      <w:pPr>
        <w:pStyle w:val="ListParagraph"/>
        <w:numPr>
          <w:ilvl w:val="0"/>
          <w:numId w:val="4"/>
        </w:numPr>
        <w:spacing w:after="0" w:line="276" w:lineRule="auto"/>
        <w:rPr>
          <w:sz w:val="24"/>
          <w:szCs w:val="24"/>
        </w:rPr>
      </w:pPr>
      <w:r>
        <w:rPr>
          <w:sz w:val="24"/>
          <w:szCs w:val="24"/>
        </w:rPr>
        <w:t xml:space="preserve">Examine </w:t>
      </w:r>
      <w:r w:rsidR="00AD6BB8" w:rsidRPr="004B7606">
        <w:rPr>
          <w:sz w:val="24"/>
          <w:szCs w:val="24"/>
        </w:rPr>
        <w:t>Types</w:t>
      </w:r>
      <w:r w:rsidR="00B445B4" w:rsidRPr="004B7606">
        <w:rPr>
          <w:sz w:val="24"/>
          <w:szCs w:val="24"/>
        </w:rPr>
        <w:t xml:space="preserve"> of restaurants in the area</w:t>
      </w:r>
      <w:r w:rsidR="00A516BA" w:rsidRPr="004B7606">
        <w:rPr>
          <w:sz w:val="24"/>
          <w:szCs w:val="24"/>
        </w:rPr>
        <w:t xml:space="preserve"> by </w:t>
      </w:r>
      <w:r>
        <w:rPr>
          <w:sz w:val="24"/>
          <w:szCs w:val="24"/>
        </w:rPr>
        <w:t>c</w:t>
      </w:r>
      <w:r w:rsidR="00A516BA" w:rsidRPr="004B7606">
        <w:rPr>
          <w:sz w:val="24"/>
          <w:szCs w:val="24"/>
        </w:rPr>
        <w:t>ity</w:t>
      </w:r>
      <w:r>
        <w:rPr>
          <w:sz w:val="24"/>
          <w:szCs w:val="24"/>
        </w:rPr>
        <w:t xml:space="preserve"> using JMP</w:t>
      </w:r>
      <w:r w:rsidR="00A930F4">
        <w:rPr>
          <w:sz w:val="24"/>
          <w:szCs w:val="24"/>
        </w:rPr>
        <w:t>’s Text Explorer</w:t>
      </w:r>
      <w:r w:rsidR="00B445B4" w:rsidRPr="004B7606">
        <w:rPr>
          <w:sz w:val="24"/>
          <w:szCs w:val="24"/>
        </w:rPr>
        <w:t>.</w:t>
      </w:r>
    </w:p>
    <w:p w14:paraId="75CC5383" w14:textId="160CCBB5" w:rsidR="005F56B4" w:rsidRPr="00537076" w:rsidRDefault="00A930F4" w:rsidP="00537076">
      <w:pPr>
        <w:pStyle w:val="ListParagraph"/>
        <w:numPr>
          <w:ilvl w:val="1"/>
          <w:numId w:val="4"/>
        </w:numPr>
        <w:spacing w:after="0" w:line="276" w:lineRule="auto"/>
      </w:pPr>
      <w:r>
        <w:t>By Restaurant Types:</w:t>
      </w:r>
    </w:p>
    <w:p w14:paraId="13602205" w14:textId="401B1FC7" w:rsidR="00FE05AA" w:rsidRPr="00537076" w:rsidRDefault="00FE05AA" w:rsidP="00537076">
      <w:pPr>
        <w:pStyle w:val="ListParagraph"/>
        <w:numPr>
          <w:ilvl w:val="2"/>
          <w:numId w:val="4"/>
        </w:numPr>
        <w:spacing w:after="0" w:line="276" w:lineRule="auto"/>
      </w:pPr>
      <w:r w:rsidRPr="00537076">
        <w:t xml:space="preserve">What </w:t>
      </w:r>
      <w:r w:rsidR="00A930F4">
        <w:t>is the most common Cuisine in each city location?</w:t>
      </w:r>
    </w:p>
    <w:p w14:paraId="7D5D5B26" w14:textId="06061A08" w:rsidR="00A930F4" w:rsidRPr="00537076" w:rsidRDefault="00A930F4" w:rsidP="00A930F4">
      <w:pPr>
        <w:pStyle w:val="ListParagraph"/>
        <w:numPr>
          <w:ilvl w:val="2"/>
          <w:numId w:val="4"/>
        </w:numPr>
        <w:spacing w:after="0" w:line="276" w:lineRule="auto"/>
      </w:pPr>
      <w:r w:rsidRPr="00537076">
        <w:t xml:space="preserve">What </w:t>
      </w:r>
      <w:r>
        <w:t>are</w:t>
      </w:r>
      <w:r>
        <w:t xml:space="preserve"> the most </w:t>
      </w:r>
      <w:r>
        <w:t>liked dishes</w:t>
      </w:r>
      <w:r>
        <w:t xml:space="preserve"> in each city location?</w:t>
      </w:r>
    </w:p>
    <w:p w14:paraId="228B93A1" w14:textId="3FEA2EFE" w:rsidR="00C00DF4" w:rsidRDefault="00921985" w:rsidP="00C00DF4">
      <w:pPr>
        <w:pStyle w:val="Heading2"/>
        <w:spacing w:line="360" w:lineRule="auto"/>
        <w:ind w:left="720"/>
      </w:pPr>
      <w:r>
        <w:t>Predic</w:t>
      </w:r>
      <w:r w:rsidR="00C00DF4">
        <w:t>tive Analytics</w:t>
      </w:r>
      <w:r w:rsidR="00396C72">
        <w:t xml:space="preserve"> – </w:t>
      </w:r>
      <w:r w:rsidR="00A930F4">
        <w:t>What should new restaurants offer</w:t>
      </w:r>
      <w:r w:rsidR="00DA3962">
        <w:t>?</w:t>
      </w:r>
    </w:p>
    <w:p w14:paraId="0FF647D3" w14:textId="5C0FCD0C" w:rsidR="00C00DF4" w:rsidRPr="009752CE" w:rsidRDefault="00066460" w:rsidP="00C00DF4">
      <w:pPr>
        <w:pStyle w:val="Heading3"/>
        <w:ind w:left="720" w:firstLine="720"/>
        <w:rPr>
          <w:b/>
          <w:bCs/>
          <w:u w:val="single"/>
        </w:rPr>
      </w:pPr>
      <w:r w:rsidRPr="009752CE">
        <w:rPr>
          <w:b/>
          <w:bCs/>
          <w:noProof/>
          <w:u w:val="single"/>
        </w:rPr>
        <mc:AlternateContent>
          <mc:Choice Requires="wps">
            <w:drawing>
              <wp:anchor distT="0" distB="0" distL="114300" distR="114300" simplePos="0" relativeHeight="251772928" behindDoc="0" locked="0" layoutInCell="1" allowOverlap="1" wp14:anchorId="740A5698" wp14:editId="02B1AEDB">
                <wp:simplePos x="0" y="0"/>
                <wp:positionH relativeFrom="column">
                  <wp:posOffset>793630</wp:posOffset>
                </wp:positionH>
                <wp:positionV relativeFrom="paragraph">
                  <wp:posOffset>2516972</wp:posOffset>
                </wp:positionV>
                <wp:extent cx="4215499" cy="202018"/>
                <wp:effectExtent l="0" t="0" r="0" b="7620"/>
                <wp:wrapNone/>
                <wp:docPr id="913295400" name="Text Box 1"/>
                <wp:cNvGraphicFramePr/>
                <a:graphic xmlns:a="http://schemas.openxmlformats.org/drawingml/2006/main">
                  <a:graphicData uri="http://schemas.microsoft.com/office/word/2010/wordprocessingShape">
                    <wps:wsp>
                      <wps:cNvSpPr txBox="1"/>
                      <wps:spPr>
                        <a:xfrm>
                          <a:off x="0" y="0"/>
                          <a:ext cx="4215499" cy="202018"/>
                        </a:xfrm>
                        <a:prstGeom prst="rect">
                          <a:avLst/>
                        </a:prstGeom>
                        <a:solidFill>
                          <a:prstClr val="white"/>
                        </a:solidFill>
                        <a:ln>
                          <a:noFill/>
                        </a:ln>
                      </wps:spPr>
                      <wps:txbx>
                        <w:txbxContent>
                          <w:p w14:paraId="720397BE" w14:textId="1747639B" w:rsidR="00066460" w:rsidRPr="00451F02" w:rsidRDefault="00066460" w:rsidP="00066460">
                            <w:pPr>
                              <w:pStyle w:val="Caption"/>
                              <w:spacing w:after="0"/>
                            </w:pPr>
                            <w:r>
                              <w:t xml:space="preserve">Figure 1 </w:t>
                            </w:r>
                            <w:r>
                              <w:rPr>
                                <w:i w:val="0"/>
                                <w:iCs w:val="0"/>
                              </w:rPr>
                              <w:t>WordCloud created by JMP’s Tex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5698" id="Text Box 1" o:spid="_x0000_s1057" type="#_x0000_t202" style="position:absolute;left:0;text-align:left;margin-left:62.5pt;margin-top:198.2pt;width:331.95pt;height:1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" stroked="f">
                <v:textbox inset="0,0,0,0">
                  <w:txbxContent>
                    <w:p w14:paraId="720397BE" w14:textId="1747639B" w:rsidR="00066460" w:rsidRPr="00451F02" w:rsidRDefault="00066460" w:rsidP="00066460">
                      <w:pPr>
                        <w:pStyle w:val="Caption"/>
                        <w:spacing w:after="0"/>
                      </w:pPr>
                      <w:r>
                        <w:t xml:space="preserve">Figure 1 </w:t>
                      </w:r>
                      <w:r>
                        <w:rPr>
                          <w:i w:val="0"/>
                          <w:iCs w:val="0"/>
                        </w:rPr>
                        <w:t>WordCloud created by JMP’s Text Explorer</w:t>
                      </w:r>
                    </w:p>
                  </w:txbxContent>
                </v:textbox>
              </v:shape>
            </w:pict>
          </mc:Fallback>
        </mc:AlternateContent>
      </w:r>
      <w:r w:rsidRPr="009752CE">
        <w:rPr>
          <w:b/>
          <w:bCs/>
          <w:noProof/>
          <w:u w:val="single"/>
        </w:rPr>
        <w:drawing>
          <wp:anchor distT="0" distB="0" distL="114300" distR="114300" simplePos="0" relativeHeight="251769856" behindDoc="0" locked="0" layoutInCell="1" allowOverlap="1" wp14:anchorId="1692178D" wp14:editId="107F40DF">
            <wp:simplePos x="0" y="0"/>
            <wp:positionH relativeFrom="column">
              <wp:posOffset>601980</wp:posOffset>
            </wp:positionH>
            <wp:positionV relativeFrom="paragraph">
              <wp:posOffset>339258</wp:posOffset>
            </wp:positionV>
            <wp:extent cx="4942840" cy="2122170"/>
            <wp:effectExtent l="0" t="0" r="0" b="0"/>
            <wp:wrapThrough wrapText="bothSides">
              <wp:wrapPolygon edited="0">
                <wp:start x="0" y="0"/>
                <wp:lineTo x="0" y="21329"/>
                <wp:lineTo x="21478" y="21329"/>
                <wp:lineTo x="21478" y="0"/>
                <wp:lineTo x="0" y="0"/>
              </wp:wrapPolygon>
            </wp:wrapThrough>
            <wp:docPr id="16642842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426" name="Picture 1" descr="A close-up of word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162"/>
                    <a:stretch/>
                  </pic:blipFill>
                  <pic:spPr bwMode="auto">
                    <a:xfrm>
                      <a:off x="0" y="0"/>
                      <a:ext cx="4942840" cy="212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985" w:rsidRPr="009752CE">
        <w:rPr>
          <w:b/>
          <w:bCs/>
          <w:u w:val="single"/>
        </w:rPr>
        <w:t>Reviews about Bengaluru, Overall</w:t>
      </w:r>
    </w:p>
    <w:p w14:paraId="36503BF8" w14:textId="77777777" w:rsidR="005B1708" w:rsidRDefault="005B1708" w:rsidP="005B1708">
      <w:pPr>
        <w:spacing w:before="240" w:line="360" w:lineRule="auto"/>
        <w:ind w:left="1440"/>
      </w:pPr>
    </w:p>
    <w:p w14:paraId="4D809653" w14:textId="77777777" w:rsidR="005B1708" w:rsidRDefault="005B1708" w:rsidP="005B1708">
      <w:pPr>
        <w:spacing w:before="240" w:line="360" w:lineRule="auto"/>
        <w:ind w:left="1440"/>
      </w:pPr>
    </w:p>
    <w:p w14:paraId="67CC62DB" w14:textId="77777777" w:rsidR="005B1708" w:rsidRDefault="005B1708" w:rsidP="005B1708">
      <w:pPr>
        <w:spacing w:before="240" w:line="360" w:lineRule="auto"/>
        <w:ind w:left="1440"/>
      </w:pPr>
    </w:p>
    <w:p w14:paraId="47690360" w14:textId="77777777" w:rsidR="005B1708" w:rsidRDefault="005B1708" w:rsidP="005B1708">
      <w:pPr>
        <w:spacing w:before="240" w:line="360" w:lineRule="auto"/>
        <w:ind w:left="1440"/>
      </w:pPr>
    </w:p>
    <w:p w14:paraId="575705DB" w14:textId="77777777" w:rsidR="005B1708" w:rsidRDefault="005B1708" w:rsidP="005B1708">
      <w:pPr>
        <w:spacing w:before="240" w:line="360" w:lineRule="auto"/>
        <w:ind w:left="1440"/>
      </w:pPr>
    </w:p>
    <w:p w14:paraId="4F0DA73E" w14:textId="77777777" w:rsidR="005B1708" w:rsidRDefault="005B1708" w:rsidP="005B1708">
      <w:pPr>
        <w:spacing w:before="240" w:line="360" w:lineRule="auto"/>
        <w:ind w:left="1440"/>
      </w:pPr>
    </w:p>
    <w:p w14:paraId="0BE68A93" w14:textId="3D559876" w:rsidR="00374A0C" w:rsidRPr="00A6067D" w:rsidRDefault="00066460" w:rsidP="00726BDB">
      <w:pPr>
        <w:pStyle w:val="ListParagraph"/>
        <w:numPr>
          <w:ilvl w:val="1"/>
          <w:numId w:val="4"/>
        </w:numPr>
        <w:spacing w:before="240" w:line="360" w:lineRule="auto"/>
        <w:ind w:left="1800"/>
      </w:pPr>
      <w:r w:rsidRPr="00A6067D">
        <w:t xml:space="preserve">Using JMP’s Text Explorer tool, we can comprehensively look at the Customer’s Reviews through a data mining viewpoint. Looking at the WordCloud above, it is easy to see that </w:t>
      </w:r>
      <w:r w:rsidR="005B1708" w:rsidRPr="00A6067D">
        <w:t>customers</w:t>
      </w:r>
      <w:r w:rsidRPr="00A6067D">
        <w:t xml:space="preserve"> like to have </w:t>
      </w:r>
      <w:r w:rsidRPr="00A6067D">
        <w:rPr>
          <w:b/>
          <w:bCs/>
        </w:rPr>
        <w:t>great service</w:t>
      </w:r>
      <w:r w:rsidRPr="00A6067D">
        <w:t xml:space="preserve"> </w:t>
      </w:r>
      <w:proofErr w:type="gramStart"/>
      <w:r w:rsidRPr="00A6067D">
        <w:t>by</w:t>
      </w:r>
      <w:proofErr w:type="gramEnd"/>
      <w:r w:rsidRPr="00A6067D">
        <w:t xml:space="preserve"> </w:t>
      </w:r>
      <w:r w:rsidRPr="00A6067D">
        <w:rPr>
          <w:b/>
          <w:bCs/>
        </w:rPr>
        <w:t>staff</w:t>
      </w:r>
      <w:r w:rsidRPr="00A6067D">
        <w:t xml:space="preserve"> at their </w:t>
      </w:r>
      <w:r w:rsidRPr="00A6067D">
        <w:rPr>
          <w:b/>
          <w:bCs/>
        </w:rPr>
        <w:t>restaurants</w:t>
      </w:r>
      <w:r w:rsidRPr="00A6067D">
        <w:t xml:space="preserve">, </w:t>
      </w:r>
      <w:r w:rsidRPr="00A6067D">
        <w:rPr>
          <w:b/>
          <w:bCs/>
        </w:rPr>
        <w:t>friendly ambience</w:t>
      </w:r>
      <w:r w:rsidRPr="00A6067D">
        <w:t xml:space="preserve"> and they really love their </w:t>
      </w:r>
      <w:r w:rsidRPr="00A6067D">
        <w:rPr>
          <w:b/>
          <w:bCs/>
        </w:rPr>
        <w:t>chicken biryani</w:t>
      </w:r>
      <w:r w:rsidRPr="00A6067D">
        <w:t xml:space="preserve">!  However, you can also see the other cuisines creep in such as </w:t>
      </w:r>
      <w:r w:rsidRPr="00A6067D">
        <w:rPr>
          <w:b/>
          <w:bCs/>
        </w:rPr>
        <w:t>pizza</w:t>
      </w:r>
      <w:r w:rsidRPr="00A6067D">
        <w:t xml:space="preserve">, </w:t>
      </w:r>
      <w:r w:rsidRPr="00A6067D">
        <w:rPr>
          <w:b/>
          <w:bCs/>
        </w:rPr>
        <w:t>fish</w:t>
      </w:r>
      <w:r w:rsidRPr="00A6067D">
        <w:t xml:space="preserve">, </w:t>
      </w:r>
      <w:r w:rsidRPr="00A6067D">
        <w:rPr>
          <w:b/>
          <w:bCs/>
        </w:rPr>
        <w:t>burgers</w:t>
      </w:r>
      <w:r w:rsidRPr="00A6067D">
        <w:t xml:space="preserve">, and </w:t>
      </w:r>
      <w:r w:rsidRPr="00A6067D">
        <w:rPr>
          <w:b/>
          <w:bCs/>
        </w:rPr>
        <w:t>cakes</w:t>
      </w:r>
      <w:r w:rsidRPr="00A6067D">
        <w:t>. Looking closer at the Term and Phrase lists detailed in Figure 2</w:t>
      </w:r>
      <w:r w:rsidR="00726BDB" w:rsidRPr="00A6067D">
        <w:t xml:space="preserve">, you can see how many more times chicken is mentioned (406,157 times) compared to pizza (132,926 times), which denotes its popularity in Bengaluru.  Looking on the right of Figure 2, you can see a couple of the Chinese cuisine’s favorite dishes, </w:t>
      </w:r>
      <w:r w:rsidR="00742634" w:rsidRPr="00A6067D">
        <w:t>F</w:t>
      </w:r>
      <w:r w:rsidR="00726BDB" w:rsidRPr="00A6067D">
        <w:t xml:space="preserve">ried </w:t>
      </w:r>
      <w:r w:rsidR="005B1708" w:rsidRPr="00A6067D">
        <w:t>Rice,</w:t>
      </w:r>
      <w:r w:rsidR="00726BDB" w:rsidRPr="00A6067D">
        <w:t xml:space="preserve"> and </w:t>
      </w:r>
      <w:r w:rsidR="00742634" w:rsidRPr="00A6067D">
        <w:t>C</w:t>
      </w:r>
      <w:r w:rsidR="00726BDB" w:rsidRPr="00A6067D">
        <w:t xml:space="preserve">hicken </w:t>
      </w:r>
      <w:r w:rsidR="00742634" w:rsidRPr="00A6067D">
        <w:t>W</w:t>
      </w:r>
      <w:r w:rsidR="00726BDB" w:rsidRPr="00A6067D">
        <w:t xml:space="preserve">ings, as </w:t>
      </w:r>
      <w:r w:rsidR="00726BDB" w:rsidRPr="00A6067D">
        <w:lastRenderedPageBreak/>
        <w:t xml:space="preserve">well </w:t>
      </w:r>
      <w:r w:rsidR="00DC5CA5" w:rsidRPr="00A6067D">
        <w:rPr>
          <w:noProof/>
        </w:rPr>
        <mc:AlternateContent>
          <mc:Choice Requires="wps">
            <w:drawing>
              <wp:anchor distT="0" distB="0" distL="114300" distR="114300" simplePos="0" relativeHeight="251774976" behindDoc="0" locked="0" layoutInCell="1" allowOverlap="1" wp14:anchorId="549AF67B" wp14:editId="6D618A78">
                <wp:simplePos x="0" y="0"/>
                <wp:positionH relativeFrom="column">
                  <wp:posOffset>358254</wp:posOffset>
                </wp:positionH>
                <wp:positionV relativeFrom="paragraph">
                  <wp:posOffset>2256989</wp:posOffset>
                </wp:positionV>
                <wp:extent cx="5270500" cy="201930"/>
                <wp:effectExtent l="0" t="0" r="6350" b="7620"/>
                <wp:wrapSquare wrapText="bothSides"/>
                <wp:docPr id="1671905270" name="Text Box 1"/>
                <wp:cNvGraphicFramePr/>
                <a:graphic xmlns:a="http://schemas.openxmlformats.org/drawingml/2006/main">
                  <a:graphicData uri="http://schemas.microsoft.com/office/word/2010/wordprocessingShape">
                    <wps:wsp>
                      <wps:cNvSpPr txBox="1"/>
                      <wps:spPr>
                        <a:xfrm>
                          <a:off x="0" y="0"/>
                          <a:ext cx="5270500" cy="201930"/>
                        </a:xfrm>
                        <a:prstGeom prst="rect">
                          <a:avLst/>
                        </a:prstGeom>
                        <a:solidFill>
                          <a:prstClr val="white"/>
                        </a:solidFill>
                        <a:ln>
                          <a:noFill/>
                        </a:ln>
                      </wps:spPr>
                      <wps:txbx>
                        <w:txbxContent>
                          <w:p w14:paraId="71D8A7CA" w14:textId="07033427" w:rsidR="00726BDB" w:rsidRPr="00451F02" w:rsidRDefault="00726BDB" w:rsidP="00726BDB">
                            <w:pPr>
                              <w:pStyle w:val="Caption"/>
                              <w:spacing w:after="0"/>
                            </w:pPr>
                            <w:r>
                              <w:t xml:space="preserve">Figure </w:t>
                            </w:r>
                            <w:r>
                              <w:t>2</w:t>
                            </w:r>
                            <w:r>
                              <w:t xml:space="preserve"> </w:t>
                            </w:r>
                            <w:r>
                              <w:rPr>
                                <w:i w:val="0"/>
                                <w:iCs w:val="0"/>
                              </w:rPr>
                              <w:t xml:space="preserve">Term and Phrase Lists detailed by </w:t>
                            </w:r>
                            <w:r>
                              <w:rPr>
                                <w:i w:val="0"/>
                                <w:iCs w:val="0"/>
                              </w:rPr>
                              <w:t>JMP’s Tex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F67B" id="_x0000_s1058" type="#_x0000_t202" style="position:absolute;left:0;text-align:left;margin-left:28.2pt;margin-top:177.7pt;width:415pt;height:1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" stroked="f">
                <v:textbox inset="0,0,0,0">
                  <w:txbxContent>
                    <w:p w14:paraId="71D8A7CA" w14:textId="07033427" w:rsidR="00726BDB" w:rsidRPr="00451F02" w:rsidRDefault="00726BDB" w:rsidP="00726BDB">
                      <w:pPr>
                        <w:pStyle w:val="Caption"/>
                        <w:spacing w:after="0"/>
                      </w:pPr>
                      <w:r>
                        <w:t xml:space="preserve">Figure </w:t>
                      </w:r>
                      <w:r>
                        <w:t>2</w:t>
                      </w:r>
                      <w:r>
                        <w:t xml:space="preserve"> </w:t>
                      </w:r>
                      <w:r>
                        <w:rPr>
                          <w:i w:val="0"/>
                          <w:iCs w:val="0"/>
                        </w:rPr>
                        <w:t xml:space="preserve">Term and Phrase Lists detailed by </w:t>
                      </w:r>
                      <w:r>
                        <w:rPr>
                          <w:i w:val="0"/>
                          <w:iCs w:val="0"/>
                        </w:rPr>
                        <w:t>JMP’s Text Explorer</w:t>
                      </w:r>
                    </w:p>
                  </w:txbxContent>
                </v:textbox>
                <w10:wrap type="square"/>
              </v:shape>
            </w:pict>
          </mc:Fallback>
        </mc:AlternateContent>
      </w:r>
      <w:r w:rsidR="00726BDB" w:rsidRPr="00A6067D">
        <w:t xml:space="preserve">as a few other popular dishes: </w:t>
      </w:r>
      <w:r w:rsidR="00742634" w:rsidRPr="00A6067D">
        <w:t>C</w:t>
      </w:r>
      <w:r w:rsidR="00726BDB" w:rsidRPr="00A6067D">
        <w:t xml:space="preserve">hicken </w:t>
      </w:r>
      <w:r w:rsidR="00742634" w:rsidRPr="00A6067D">
        <w:t>B</w:t>
      </w:r>
      <w:r w:rsidR="00726BDB" w:rsidRPr="00A6067D">
        <w:t xml:space="preserve">iryani, </w:t>
      </w:r>
      <w:r w:rsidR="00742634" w:rsidRPr="00A6067D">
        <w:t>B</w:t>
      </w:r>
      <w:r w:rsidR="00726BDB" w:rsidRPr="00A6067D">
        <w:t xml:space="preserve">utter </w:t>
      </w:r>
      <w:r w:rsidR="00742634" w:rsidRPr="00A6067D">
        <w:t>C</w:t>
      </w:r>
      <w:r w:rsidR="00726BDB" w:rsidRPr="00A6067D">
        <w:t xml:space="preserve">hicken, </w:t>
      </w:r>
      <w:r w:rsidR="00742634" w:rsidRPr="00A6067D">
        <w:t>P</w:t>
      </w:r>
      <w:r w:rsidR="00726BDB" w:rsidRPr="00A6067D">
        <w:t xml:space="preserve">eri </w:t>
      </w:r>
      <w:r w:rsidR="00742634" w:rsidRPr="00A6067D">
        <w:t>P</w:t>
      </w:r>
      <w:r w:rsidR="00726BDB" w:rsidRPr="00A6067D">
        <w:t xml:space="preserve">eri </w:t>
      </w:r>
      <w:r w:rsidR="00742634" w:rsidRPr="00A6067D">
        <w:t>C</w:t>
      </w:r>
      <w:r w:rsidR="00726BDB" w:rsidRPr="00A6067D">
        <w:t xml:space="preserve">hicken and even </w:t>
      </w:r>
      <w:r w:rsidR="00742634" w:rsidRPr="00A6067D">
        <w:t>F</w:t>
      </w:r>
      <w:r w:rsidR="00726BDB" w:rsidRPr="00A6067D">
        <w:t xml:space="preserve">rench </w:t>
      </w:r>
      <w:r w:rsidR="00742634" w:rsidRPr="00A6067D">
        <w:t>F</w:t>
      </w:r>
      <w:r w:rsidR="00726BDB" w:rsidRPr="00A6067D">
        <w:t>ries.</w:t>
      </w:r>
      <w:r w:rsidRPr="00A6067D">
        <w:rPr>
          <w:noProof/>
        </w:rPr>
        <w:drawing>
          <wp:anchor distT="0" distB="0" distL="114300" distR="114300" simplePos="0" relativeHeight="251770880" behindDoc="1" locked="0" layoutInCell="1" allowOverlap="1" wp14:anchorId="67C92F60" wp14:editId="568AB719">
            <wp:simplePos x="1450975" y="1062355"/>
            <wp:positionH relativeFrom="margin">
              <wp:align>center</wp:align>
            </wp:positionH>
            <wp:positionV relativeFrom="margin">
              <wp:align>top</wp:align>
            </wp:positionV>
            <wp:extent cx="5212715" cy="2223770"/>
            <wp:effectExtent l="19050" t="19050" r="26035" b="24130"/>
            <wp:wrapTopAndBottom/>
            <wp:docPr id="293757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520" name="Picture 2"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22024"/>
                    <a:stretch/>
                  </pic:blipFill>
                  <pic:spPr bwMode="auto">
                    <a:xfrm>
                      <a:off x="0" y="0"/>
                      <a:ext cx="5212715" cy="22237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7DD" w:rsidRPr="00A6067D">
        <w:t xml:space="preserve"> </w:t>
      </w:r>
    </w:p>
    <w:p w14:paraId="7EA8C8F1" w14:textId="7641D063" w:rsidR="00921985" w:rsidRPr="009752CE" w:rsidRDefault="00921985" w:rsidP="00742634">
      <w:pPr>
        <w:pStyle w:val="Heading3"/>
        <w:rPr>
          <w:b/>
          <w:bCs/>
          <w:u w:val="single"/>
        </w:rPr>
      </w:pPr>
      <w:r w:rsidRPr="009752CE">
        <w:rPr>
          <w:b/>
          <w:bCs/>
          <w:u w:val="single"/>
        </w:rPr>
        <w:t xml:space="preserve">Reviews about </w:t>
      </w:r>
      <w:r w:rsidR="00726BDB" w:rsidRPr="009752CE">
        <w:rPr>
          <w:b/>
          <w:bCs/>
          <w:u w:val="single"/>
        </w:rPr>
        <w:t>Cuisines by City Location</w:t>
      </w:r>
      <w:r w:rsidR="009752CE" w:rsidRPr="009752CE">
        <w:rPr>
          <w:b/>
          <w:bCs/>
        </w:rPr>
        <w:t xml:space="preserve"> – </w:t>
      </w:r>
      <w:r w:rsidR="009752CE" w:rsidRPr="009752CE">
        <w:t>using</w:t>
      </w:r>
      <w:r w:rsidR="009752CE">
        <w:t xml:space="preserve"> JMP’s Text Explorer Tool</w:t>
      </w:r>
    </w:p>
    <w:p w14:paraId="7DB6CD96" w14:textId="7C86E2E7" w:rsidR="006A7AC9" w:rsidRPr="00A6067D" w:rsidRDefault="00A6067D" w:rsidP="009D66DA">
      <w:pPr>
        <w:pStyle w:val="ListParagraph"/>
        <w:numPr>
          <w:ilvl w:val="1"/>
          <w:numId w:val="4"/>
        </w:numPr>
        <w:spacing w:before="240" w:line="360" w:lineRule="auto"/>
        <w:ind w:left="1800"/>
      </w:pPr>
      <w:r w:rsidRPr="00B14ADB">
        <w:rPr>
          <w:b/>
          <w:bCs/>
          <w:noProof/>
        </w:rPr>
        <mc:AlternateContent>
          <mc:Choice Requires="wps">
            <w:drawing>
              <wp:anchor distT="0" distB="0" distL="114300" distR="114300" simplePos="0" relativeHeight="251779072" behindDoc="0" locked="0" layoutInCell="1" allowOverlap="1" wp14:anchorId="2F4CD6F9" wp14:editId="554493C3">
                <wp:simplePos x="0" y="0"/>
                <wp:positionH relativeFrom="column">
                  <wp:posOffset>-799962</wp:posOffset>
                </wp:positionH>
                <wp:positionV relativeFrom="paragraph">
                  <wp:posOffset>4020930</wp:posOffset>
                </wp:positionV>
                <wp:extent cx="1216324" cy="310551"/>
                <wp:effectExtent l="0" t="0" r="3175" b="0"/>
                <wp:wrapNone/>
                <wp:docPr id="540033098" name="Text Box 1"/>
                <wp:cNvGraphicFramePr/>
                <a:graphic xmlns:a="http://schemas.openxmlformats.org/drawingml/2006/main">
                  <a:graphicData uri="http://schemas.microsoft.com/office/word/2010/wordprocessingShape">
                    <wps:wsp>
                      <wps:cNvSpPr txBox="1"/>
                      <wps:spPr>
                        <a:xfrm>
                          <a:off x="0" y="0"/>
                          <a:ext cx="1216324" cy="310551"/>
                        </a:xfrm>
                        <a:prstGeom prst="rect">
                          <a:avLst/>
                        </a:prstGeom>
                        <a:solidFill>
                          <a:prstClr val="white"/>
                        </a:solidFill>
                        <a:ln>
                          <a:noFill/>
                        </a:ln>
                      </wps:spPr>
                      <wps:txbx>
                        <w:txbxContent>
                          <w:p w14:paraId="156DBD59" w14:textId="1434A3D2" w:rsidR="009D66DA" w:rsidRPr="00451F02" w:rsidRDefault="009D66DA" w:rsidP="009D66DA">
                            <w:pPr>
                              <w:pStyle w:val="Caption"/>
                              <w:spacing w:after="0"/>
                            </w:pPr>
                            <w:r>
                              <w:t xml:space="preserve">Figure </w:t>
                            </w:r>
                            <w:r>
                              <w:t>3</w:t>
                            </w:r>
                            <w:r w:rsidRPr="009D66DA">
                              <w:rPr>
                                <w:i w:val="0"/>
                                <w:iCs w:val="0"/>
                              </w:rPr>
                              <w:t xml:space="preserve"> </w:t>
                            </w:r>
                            <w:r w:rsidRPr="009D66DA">
                              <w:rPr>
                                <w:i w:val="0"/>
                                <w:iCs w:val="0"/>
                              </w:rPr>
                              <w:t xml:space="preserve">Buffet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6F9" id="_x0000_s1059" type="#_x0000_t202" style="position:absolute;left:0;text-align:left;margin-left:-63pt;margin-top:316.6pt;width:95.75pt;height:2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" stroked="f">
                <v:textbox inset="0,0,0,0">
                  <w:txbxContent>
                    <w:p w14:paraId="156DBD59" w14:textId="1434A3D2" w:rsidR="009D66DA" w:rsidRPr="00451F02" w:rsidRDefault="009D66DA" w:rsidP="009D66DA">
                      <w:pPr>
                        <w:pStyle w:val="Caption"/>
                        <w:spacing w:after="0"/>
                      </w:pPr>
                      <w:r>
                        <w:t xml:space="preserve">Figure </w:t>
                      </w:r>
                      <w:r>
                        <w:t>3</w:t>
                      </w:r>
                      <w:r w:rsidRPr="009D66DA">
                        <w:rPr>
                          <w:i w:val="0"/>
                          <w:iCs w:val="0"/>
                        </w:rPr>
                        <w:t xml:space="preserve"> </w:t>
                      </w:r>
                      <w:r w:rsidRPr="009D66DA">
                        <w:rPr>
                          <w:i w:val="0"/>
                          <w:iCs w:val="0"/>
                        </w:rPr>
                        <w:t xml:space="preserve">Buffet </w:t>
                      </w:r>
                      <w:r>
                        <w:rPr>
                          <w:i w:val="0"/>
                          <w:iCs w:val="0"/>
                        </w:rPr>
                        <w:t>Cuisines by City Location</w:t>
                      </w:r>
                    </w:p>
                  </w:txbxContent>
                </v:textbox>
              </v:shape>
            </w:pict>
          </mc:Fallback>
        </mc:AlternateContent>
      </w:r>
      <w:r w:rsidRPr="00B14ADB">
        <w:rPr>
          <w:b/>
          <w:bCs/>
          <w:noProof/>
        </w:rPr>
        <w:drawing>
          <wp:anchor distT="0" distB="0" distL="114300" distR="114300" simplePos="0" relativeHeight="251776000" behindDoc="0" locked="0" layoutInCell="1" allowOverlap="1" wp14:anchorId="7704E673" wp14:editId="19F06D82">
            <wp:simplePos x="0" y="0"/>
            <wp:positionH relativeFrom="column">
              <wp:posOffset>-800100</wp:posOffset>
            </wp:positionH>
            <wp:positionV relativeFrom="paragraph">
              <wp:posOffset>1147666</wp:posOffset>
            </wp:positionV>
            <wp:extent cx="3292475" cy="2806700"/>
            <wp:effectExtent l="19050" t="19050" r="22225" b="12700"/>
            <wp:wrapSquare wrapText="bothSides"/>
            <wp:docPr id="394120694"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0694" name="Picture 3" descr="A screenshot of a menu&#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2475" cy="2806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BDB" w:rsidRPr="00B14ADB">
        <w:rPr>
          <w:b/>
          <w:bCs/>
        </w:rPr>
        <w:t>Buffet</w:t>
      </w:r>
      <w:r w:rsidR="00742634" w:rsidRPr="00B14ADB">
        <w:rPr>
          <w:b/>
          <w:bCs/>
        </w:rPr>
        <w:t xml:space="preserve"> </w:t>
      </w:r>
      <w:r w:rsidR="00742634" w:rsidRPr="00A6067D">
        <w:t>cuisines popularity can be summarized by 4 cuisines: Indian, Continental, Chinese, and Italian.  Indian dishes would be those native to Bengaluru such as Chicken Biryani, Butter Chicken, or Peri Peri Chicken.  Continental Foods would be European dishes such as French Toast, Chicken Sandwiches, Pancakes, Caesar Salads, and Burgers</w:t>
      </w:r>
      <w:r w:rsidR="00742634" w:rsidRPr="00A6067D">
        <w:rPr>
          <w:rStyle w:val="FootnoteReference"/>
        </w:rPr>
        <w:footnoteReference w:id="1"/>
      </w:r>
      <w:r w:rsidR="00742634" w:rsidRPr="00A6067D">
        <w:t>. Chinese cuisines are always blending with other cultures which inspire dishes such as Bangalore Mandarin</w:t>
      </w:r>
      <w:r w:rsidR="009D66DA" w:rsidRPr="00A6067D">
        <w:t>, sweet corn soup, the Chinese Rice Pot, Chili Chicken, and Cantonese Noodles</w:t>
      </w:r>
      <w:r w:rsidR="009D66DA" w:rsidRPr="00A6067D">
        <w:rPr>
          <w:rStyle w:val="FootnoteReference"/>
        </w:rPr>
        <w:footnoteReference w:id="2"/>
      </w:r>
      <w:r w:rsidR="009D66DA" w:rsidRPr="00A6067D">
        <w:t xml:space="preserve">. Italian dishes can also be very savory with pumpkin and ricotta filled tortellini called </w:t>
      </w:r>
      <w:r w:rsidR="009D66DA" w:rsidRPr="00A6067D">
        <w:t>Tortelli di Zucca</w:t>
      </w:r>
      <w:r w:rsidR="009D66DA" w:rsidRPr="00A6067D">
        <w:t xml:space="preserve">, cooked lamb ragu called </w:t>
      </w:r>
      <w:r w:rsidR="009D66DA" w:rsidRPr="00A6067D">
        <w:t>Pappardelle al Ragu di Agnello</w:t>
      </w:r>
      <w:r w:rsidR="009D66DA" w:rsidRPr="00A6067D">
        <w:t xml:space="preserve">, or a flavorful chicken dish known as </w:t>
      </w:r>
      <w:r w:rsidR="009D66DA" w:rsidRPr="00A6067D">
        <w:t>Pollo Piccata</w:t>
      </w:r>
      <w:r w:rsidR="009D66DA" w:rsidRPr="00A6067D">
        <w:rPr>
          <w:rStyle w:val="FootnoteReference"/>
        </w:rPr>
        <w:footnoteReference w:id="3"/>
      </w:r>
      <w:r w:rsidR="009D66DA" w:rsidRPr="00A6067D">
        <w:t xml:space="preserve">. What ties these cuisines together is </w:t>
      </w:r>
      <w:r w:rsidR="00C268E3" w:rsidRPr="00A6067D">
        <w:t>the freshness</w:t>
      </w:r>
      <w:r w:rsidR="009D66DA" w:rsidRPr="00A6067D">
        <w:t xml:space="preserve"> </w:t>
      </w:r>
      <w:r w:rsidR="00960550" w:rsidRPr="00A6067D">
        <w:t>of</w:t>
      </w:r>
      <w:r w:rsidR="009D66DA" w:rsidRPr="00A6067D">
        <w:t xml:space="preserve"> their local ingredients. In Figure </w:t>
      </w:r>
      <w:r w:rsidR="00DC5CA5">
        <w:t>3</w:t>
      </w:r>
      <w:r w:rsidR="009D66DA" w:rsidRPr="00A6067D">
        <w:t xml:space="preserve">, you can see </w:t>
      </w:r>
      <w:r w:rsidR="00C268E3" w:rsidRPr="00A6067D">
        <w:t>the Lavelle and Residency Road locations both prefer Indian Chinese cuisines.</w:t>
      </w:r>
    </w:p>
    <w:p w14:paraId="2519AC26" w14:textId="0114FD72" w:rsidR="00742634" w:rsidRPr="00A6067D" w:rsidRDefault="00A6067D" w:rsidP="00E84F8D">
      <w:pPr>
        <w:pStyle w:val="ListParagraph"/>
        <w:numPr>
          <w:ilvl w:val="1"/>
          <w:numId w:val="4"/>
        </w:numPr>
        <w:spacing w:before="240" w:line="360" w:lineRule="auto"/>
        <w:ind w:left="1800"/>
      </w:pPr>
      <w:r w:rsidRPr="00B14ADB">
        <w:rPr>
          <w:b/>
          <w:bCs/>
          <w:noProof/>
        </w:rPr>
        <w:lastRenderedPageBreak/>
        <w:drawing>
          <wp:anchor distT="0" distB="0" distL="114300" distR="114300" simplePos="0" relativeHeight="251777024" behindDoc="0" locked="0" layoutInCell="1" allowOverlap="1" wp14:anchorId="46D35D21" wp14:editId="495F40DE">
            <wp:simplePos x="0" y="0"/>
            <wp:positionH relativeFrom="column">
              <wp:posOffset>-787400</wp:posOffset>
            </wp:positionH>
            <wp:positionV relativeFrom="paragraph">
              <wp:posOffset>483972</wp:posOffset>
            </wp:positionV>
            <wp:extent cx="3285490" cy="2676525"/>
            <wp:effectExtent l="19050" t="19050" r="10160" b="28575"/>
            <wp:wrapThrough wrapText="bothSides">
              <wp:wrapPolygon edited="0">
                <wp:start x="-125" y="-154"/>
                <wp:lineTo x="-125" y="21677"/>
                <wp:lineTo x="21542" y="21677"/>
                <wp:lineTo x="21542" y="-154"/>
                <wp:lineTo x="-125" y="-154"/>
              </wp:wrapPolygon>
            </wp:wrapThrough>
            <wp:docPr id="1486393727" name="Picture 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3727" name="Picture 4" descr="A screenshot of a menu&#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490" cy="2676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BDB" w:rsidRPr="00B14ADB">
        <w:rPr>
          <w:b/>
          <w:bCs/>
        </w:rPr>
        <w:t>Café</w:t>
      </w:r>
      <w:r w:rsidR="00C268E3" w:rsidRPr="00B14ADB">
        <w:rPr>
          <w:b/>
          <w:bCs/>
        </w:rPr>
        <w:t>s</w:t>
      </w:r>
      <w:r w:rsidR="00960550" w:rsidRPr="00A6067D">
        <w:t xml:space="preserve"> serve a variety of light dishes such as soups, salads, and often cater to a certain group of customers like vegetarians</w:t>
      </w:r>
      <w:r w:rsidR="00960550" w:rsidRPr="00A6067D">
        <w:rPr>
          <w:rStyle w:val="FootnoteReference"/>
        </w:rPr>
        <w:footnoteReference w:id="4"/>
      </w:r>
      <w:r w:rsidR="00960550" w:rsidRPr="00A6067D">
        <w:t>. In figure 4 to the left, it can be clear that Bengaluru likes a variety of cafes.  The most popular cuisine is still the Continental foods, but it also prefers an Italian flare to its cafes</w:t>
      </w:r>
      <w:r w:rsidR="00E93DDF">
        <w:t xml:space="preserve"> such as the Onesta franchises with about 85 locations</w:t>
      </w:r>
      <w:r w:rsidR="00960550" w:rsidRPr="00A6067D">
        <w:t xml:space="preserve">.  From looking at the overall Reviews above, this is probably where the love of pizza shows through.  It is very easy to appeal to travelers with pizza as it can be topped with vegetarian toppings or even cut-up Butter Chicken.  In Figure </w:t>
      </w:r>
      <w:r w:rsidR="00DC5CA5">
        <w:t>4</w:t>
      </w:r>
      <w:r w:rsidR="00960550" w:rsidRPr="00A6067D">
        <w:t xml:space="preserve">, </w:t>
      </w:r>
      <w:r w:rsidR="00E84F8D" w:rsidRPr="00A6067D">
        <w:t>Lavelle and Residency Road are shown as agreeing with most City locations in their love for Continental Italian Café cuisines and probably pizza.</w:t>
      </w:r>
    </w:p>
    <w:p w14:paraId="76804FCE" w14:textId="1F10B5AE" w:rsidR="00E84F8D" w:rsidRPr="00A6067D" w:rsidRDefault="00B46F3C" w:rsidP="00A6067D">
      <w:pPr>
        <w:pStyle w:val="ListParagraph"/>
        <w:numPr>
          <w:ilvl w:val="1"/>
          <w:numId w:val="4"/>
        </w:numPr>
        <w:spacing w:before="240" w:line="360" w:lineRule="auto"/>
        <w:ind w:left="1800"/>
      </w:pPr>
      <w:r w:rsidRPr="00B14ADB">
        <w:rPr>
          <w:b/>
          <w:bCs/>
          <w:noProof/>
        </w:rPr>
        <mc:AlternateContent>
          <mc:Choice Requires="wps">
            <w:drawing>
              <wp:anchor distT="0" distB="0" distL="114300" distR="114300" simplePos="0" relativeHeight="251784192" behindDoc="0" locked="0" layoutInCell="1" allowOverlap="1" wp14:anchorId="3DAD43DF" wp14:editId="35138125">
                <wp:simplePos x="0" y="0"/>
                <wp:positionH relativeFrom="column">
                  <wp:posOffset>3355340</wp:posOffset>
                </wp:positionH>
                <wp:positionV relativeFrom="paragraph">
                  <wp:posOffset>4326102</wp:posOffset>
                </wp:positionV>
                <wp:extent cx="2595205" cy="153281"/>
                <wp:effectExtent l="0" t="0" r="0" b="0"/>
                <wp:wrapNone/>
                <wp:docPr id="1351979082" name="Text Box 1"/>
                <wp:cNvGraphicFramePr/>
                <a:graphic xmlns:a="http://schemas.openxmlformats.org/drawingml/2006/main">
                  <a:graphicData uri="http://schemas.microsoft.com/office/word/2010/wordprocessingShape">
                    <wps:wsp>
                      <wps:cNvSpPr txBox="1"/>
                      <wps:spPr>
                        <a:xfrm>
                          <a:off x="0" y="0"/>
                          <a:ext cx="2595205" cy="153281"/>
                        </a:xfrm>
                        <a:prstGeom prst="rect">
                          <a:avLst/>
                        </a:prstGeom>
                        <a:solidFill>
                          <a:prstClr val="white"/>
                        </a:solidFill>
                        <a:ln>
                          <a:noFill/>
                        </a:ln>
                      </wps:spPr>
                      <wps:txbx>
                        <w:txbxContent>
                          <w:p w14:paraId="0A3196AD" w14:textId="3FEF3A75" w:rsidR="00E84F8D" w:rsidRPr="00451F02" w:rsidRDefault="00E84F8D" w:rsidP="00E84F8D">
                            <w:pPr>
                              <w:pStyle w:val="Caption"/>
                              <w:spacing w:after="0"/>
                            </w:pPr>
                            <w:r>
                              <w:t xml:space="preserve">Figure </w:t>
                            </w:r>
                            <w:r>
                              <w:t>5</w:t>
                            </w:r>
                            <w:r w:rsidRPr="009D66DA">
                              <w:rPr>
                                <w:i w:val="0"/>
                                <w:iCs w:val="0"/>
                              </w:rPr>
                              <w:t xml:space="preserve"> </w:t>
                            </w:r>
                            <w:r>
                              <w:rPr>
                                <w:i w:val="0"/>
                                <w:iCs w:val="0"/>
                              </w:rPr>
                              <w:t>Delivery</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43DF" id="_x0000_s1060" type="#_x0000_t202" style="position:absolute;left:0;text-align:left;margin-left:264.2pt;margin-top:340.65pt;width:204.35pt;height:12.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xZHgIAAEIEAAAOAAAAZHJzL2Uyb0RvYy54bWysU02P2jAQvVfqf7B8LwEqV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" stroked="f">
                <v:textbox inset="0,0,0,0">
                  <w:txbxContent>
                    <w:p w14:paraId="0A3196AD" w14:textId="3FEF3A75" w:rsidR="00E84F8D" w:rsidRPr="00451F02" w:rsidRDefault="00E84F8D" w:rsidP="00E84F8D">
                      <w:pPr>
                        <w:pStyle w:val="Caption"/>
                        <w:spacing w:after="0"/>
                      </w:pPr>
                      <w:r>
                        <w:t xml:space="preserve">Figure </w:t>
                      </w:r>
                      <w:r>
                        <w:t>5</w:t>
                      </w:r>
                      <w:r w:rsidRPr="009D66DA">
                        <w:rPr>
                          <w:i w:val="0"/>
                          <w:iCs w:val="0"/>
                        </w:rPr>
                        <w:t xml:space="preserve"> </w:t>
                      </w:r>
                      <w:r>
                        <w:rPr>
                          <w:i w:val="0"/>
                          <w:iCs w:val="0"/>
                        </w:rPr>
                        <w:t>Delivery</w:t>
                      </w:r>
                      <w:r w:rsidRPr="009D66DA">
                        <w:rPr>
                          <w:i w:val="0"/>
                          <w:iCs w:val="0"/>
                        </w:rPr>
                        <w:t xml:space="preserve"> </w:t>
                      </w:r>
                      <w:r>
                        <w:rPr>
                          <w:i w:val="0"/>
                          <w:iCs w:val="0"/>
                        </w:rPr>
                        <w:t>Cuisines by City Location</w:t>
                      </w:r>
                    </w:p>
                  </w:txbxContent>
                </v:textbox>
              </v:shape>
            </w:pict>
          </mc:Fallback>
        </mc:AlternateContent>
      </w:r>
      <w:r w:rsidR="00025D37" w:rsidRPr="00B14ADB">
        <w:rPr>
          <w:b/>
          <w:bCs/>
          <w:noProof/>
        </w:rPr>
        <mc:AlternateContent>
          <mc:Choice Requires="wps">
            <w:drawing>
              <wp:anchor distT="0" distB="0" distL="114300" distR="114300" simplePos="0" relativeHeight="251781120" behindDoc="0" locked="0" layoutInCell="1" allowOverlap="1" wp14:anchorId="62FA9C59" wp14:editId="0649C7E3">
                <wp:simplePos x="0" y="0"/>
                <wp:positionH relativeFrom="column">
                  <wp:posOffset>-785520</wp:posOffset>
                </wp:positionH>
                <wp:positionV relativeFrom="paragraph">
                  <wp:posOffset>84658</wp:posOffset>
                </wp:positionV>
                <wp:extent cx="1146810" cy="310515"/>
                <wp:effectExtent l="0" t="0" r="0" b="0"/>
                <wp:wrapNone/>
                <wp:docPr id="727945947" name="Text Box 1"/>
                <wp:cNvGraphicFramePr/>
                <a:graphic xmlns:a="http://schemas.openxmlformats.org/drawingml/2006/main">
                  <a:graphicData uri="http://schemas.microsoft.com/office/word/2010/wordprocessingShape">
                    <wps:wsp>
                      <wps:cNvSpPr txBox="1"/>
                      <wps:spPr>
                        <a:xfrm>
                          <a:off x="0" y="0"/>
                          <a:ext cx="1146810" cy="310515"/>
                        </a:xfrm>
                        <a:prstGeom prst="rect">
                          <a:avLst/>
                        </a:prstGeom>
                        <a:solidFill>
                          <a:prstClr val="white"/>
                        </a:solidFill>
                        <a:ln>
                          <a:noFill/>
                        </a:ln>
                      </wps:spPr>
                      <wps:txbx>
                        <w:txbxContent>
                          <w:p w14:paraId="58A65F37" w14:textId="30FFCF4F" w:rsidR="00C268E3" w:rsidRPr="00451F02" w:rsidRDefault="00C268E3" w:rsidP="00C268E3">
                            <w:pPr>
                              <w:pStyle w:val="Caption"/>
                              <w:spacing w:after="0"/>
                            </w:pPr>
                            <w:r>
                              <w:t xml:space="preserve">Figure </w:t>
                            </w:r>
                            <w:r>
                              <w:t>4</w:t>
                            </w:r>
                            <w:r w:rsidRPr="009D66DA">
                              <w:rPr>
                                <w:i w:val="0"/>
                                <w:iCs w:val="0"/>
                              </w:rPr>
                              <w:t xml:space="preserve"> </w:t>
                            </w:r>
                            <w:r>
                              <w:rPr>
                                <w:i w:val="0"/>
                                <w:iCs w:val="0"/>
                              </w:rPr>
                              <w:t>Cafes</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9C59" id="_x0000_s1061" type="#_x0000_t202" style="position:absolute;left:0;text-align:left;margin-left:-61.85pt;margin-top:6.65pt;width:90.3pt;height:2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" stroked="f">
                <v:textbox inset="0,0,0,0">
                  <w:txbxContent>
                    <w:p w14:paraId="58A65F37" w14:textId="30FFCF4F" w:rsidR="00C268E3" w:rsidRPr="00451F02" w:rsidRDefault="00C268E3" w:rsidP="00C268E3">
                      <w:pPr>
                        <w:pStyle w:val="Caption"/>
                        <w:spacing w:after="0"/>
                      </w:pPr>
                      <w:r>
                        <w:t xml:space="preserve">Figure </w:t>
                      </w:r>
                      <w:r>
                        <w:t>4</w:t>
                      </w:r>
                      <w:r w:rsidRPr="009D66DA">
                        <w:rPr>
                          <w:i w:val="0"/>
                          <w:iCs w:val="0"/>
                        </w:rPr>
                        <w:t xml:space="preserve"> </w:t>
                      </w:r>
                      <w:r>
                        <w:rPr>
                          <w:i w:val="0"/>
                          <w:iCs w:val="0"/>
                        </w:rPr>
                        <w:t>Cafes</w:t>
                      </w:r>
                      <w:r w:rsidRPr="009D66DA">
                        <w:rPr>
                          <w:i w:val="0"/>
                          <w:iCs w:val="0"/>
                        </w:rPr>
                        <w:t xml:space="preserve"> </w:t>
                      </w:r>
                      <w:r>
                        <w:rPr>
                          <w:i w:val="0"/>
                          <w:iCs w:val="0"/>
                        </w:rPr>
                        <w:t>Cuisines by City Location</w:t>
                      </w:r>
                    </w:p>
                  </w:txbxContent>
                </v:textbox>
              </v:shape>
            </w:pict>
          </mc:Fallback>
        </mc:AlternateContent>
      </w:r>
      <w:r w:rsidR="00A6067D" w:rsidRPr="00B14ADB">
        <w:rPr>
          <w:b/>
          <w:bCs/>
          <w:noProof/>
        </w:rPr>
        <w:drawing>
          <wp:anchor distT="0" distB="0" distL="114300" distR="114300" simplePos="0" relativeHeight="251785216" behindDoc="0" locked="0" layoutInCell="1" allowOverlap="1" wp14:anchorId="6F38B074" wp14:editId="35C7AEE8">
            <wp:simplePos x="0" y="0"/>
            <wp:positionH relativeFrom="column">
              <wp:posOffset>3307739</wp:posOffset>
            </wp:positionH>
            <wp:positionV relativeFrom="paragraph">
              <wp:posOffset>3742171</wp:posOffset>
            </wp:positionV>
            <wp:extent cx="3328670" cy="1437640"/>
            <wp:effectExtent l="0" t="0" r="5080" b="0"/>
            <wp:wrapSquare wrapText="bothSides"/>
            <wp:docPr id="1820680149"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0149" name="Picture 6" descr="A close-up of a logo&#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137" r="708"/>
                    <a:stretch/>
                  </pic:blipFill>
                  <pic:spPr bwMode="auto">
                    <a:xfrm>
                      <a:off x="0" y="0"/>
                      <a:ext cx="3328670" cy="143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BDB" w:rsidRPr="00B14ADB">
        <w:rPr>
          <w:b/>
          <w:bCs/>
        </w:rPr>
        <w:t>Delivery</w:t>
      </w:r>
      <w:r w:rsidR="00C76F26" w:rsidRPr="00A6067D">
        <w:t xml:space="preserve"> cuisine is a new and growing category in Bengaluru and around the world thanks to the Covid-19 pandemic.  Third party businesses are providing chefs with smart kitchens and order processing software which allow these chefs to utilize their talents in the kitchen without being overwhelmed by the business aspects</w:t>
      </w:r>
      <w:r w:rsidR="00C76F26" w:rsidRPr="00A6067D">
        <w:rPr>
          <w:rStyle w:val="FootnoteReference"/>
        </w:rPr>
        <w:footnoteReference w:id="5"/>
      </w:r>
      <w:r w:rsidR="00C76F26" w:rsidRPr="00A6067D">
        <w:t xml:space="preserve">. One example is the American Food Hall concept where businesses can go from Food trucks to serving dishes where all they need are a few people to cook </w:t>
      </w:r>
      <w:r w:rsidR="0076121F" w:rsidRPr="00A6067D">
        <w:t xml:space="preserve">their wide variety of cuisines </w:t>
      </w:r>
      <w:r w:rsidR="00C76F26" w:rsidRPr="00A6067D">
        <w:t xml:space="preserve">and someone to run the cash register and everything else is handled by the Food Hall employees.  From there, the Food Hall or delivery service like Door Dash can take the prepared foods to the customer themselves, all while making it so the customer does not have to be in public yet receives fresh, high-quality meals at home or work.  </w:t>
      </w:r>
      <w:r w:rsidR="0076121F" w:rsidRPr="00A6067D">
        <w:t xml:space="preserve">This concept allows multiple chefs with different cuisines to </w:t>
      </w:r>
      <w:r w:rsidR="0076121F" w:rsidRPr="00A6067D">
        <w:t>be in</w:t>
      </w:r>
      <w:r w:rsidR="0076121F" w:rsidRPr="00A6067D">
        <w:t xml:space="preserve"> the same building and gives the customers more choices in one location. </w:t>
      </w:r>
      <w:r w:rsidR="00C76F26" w:rsidRPr="00A6067D">
        <w:t xml:space="preserve">This type of </w:t>
      </w:r>
      <w:r w:rsidR="0076121F" w:rsidRPr="00A6067D">
        <w:t>third-party</w:t>
      </w:r>
      <w:r w:rsidR="00C76F26" w:rsidRPr="00A6067D">
        <w:t xml:space="preserve"> service is most often seen in urban areas with </w:t>
      </w:r>
      <w:r w:rsidR="0076121F" w:rsidRPr="00A6067D">
        <w:t xml:space="preserve">enough </w:t>
      </w:r>
      <w:r w:rsidR="0076121F" w:rsidRPr="00A6067D">
        <w:lastRenderedPageBreak/>
        <w:t xml:space="preserve">customers for the third-party businesses to thrive and it is almost non-existent in rural settings for lack of customers to drive its profit margins up. In Bengaluru, almost every City Location loves the </w:t>
      </w:r>
      <w:r w:rsidR="00A6067D" w:rsidRPr="00A6067D">
        <w:t>Indian Chinese</w:t>
      </w:r>
      <w:r w:rsidR="0076121F" w:rsidRPr="00A6067D">
        <w:t xml:space="preserve"> cuisine, including Lavelle and Residency Road</w:t>
      </w:r>
      <w:r w:rsidR="00DC5CA5">
        <w:t xml:space="preserve"> as shown in the WordCloud of Figure 5</w:t>
      </w:r>
      <w:r w:rsidR="0076121F" w:rsidRPr="00A6067D">
        <w:t xml:space="preserve">. </w:t>
      </w:r>
    </w:p>
    <w:p w14:paraId="151934E4" w14:textId="413CAF88" w:rsidR="00A6067D" w:rsidRPr="00A6067D" w:rsidRDefault="00726BDB" w:rsidP="00025D37">
      <w:pPr>
        <w:pStyle w:val="ListParagraph"/>
        <w:numPr>
          <w:ilvl w:val="1"/>
          <w:numId w:val="4"/>
        </w:numPr>
        <w:spacing w:before="240" w:line="360" w:lineRule="auto"/>
        <w:ind w:left="1800"/>
      </w:pPr>
      <w:r w:rsidRPr="00B14ADB">
        <w:rPr>
          <w:b/>
          <w:bCs/>
        </w:rPr>
        <w:t>Dine Out</w:t>
      </w:r>
      <w:r w:rsidR="00025D37">
        <w:t xml:space="preserve"> is somewhat the opposite of delivery in that it means the customer goes to the restaurant and is served by employees who help create the friendly ambience in the overall reviews.  It is not a cuisine in and of itself but a category of Type of Restaurant.  It shares the same love of Chinese and Indian food that the Delivery Type exhibits. Only the Whitefield City Location included Continental in addition to Indian as its most popular cuisine.</w:t>
      </w:r>
    </w:p>
    <w:p w14:paraId="6E7CCC54" w14:textId="3B831FAA" w:rsidR="002A2ACF" w:rsidRDefault="00025D37" w:rsidP="002A2ACF">
      <w:pPr>
        <w:pStyle w:val="ListParagraph"/>
        <w:numPr>
          <w:ilvl w:val="1"/>
          <w:numId w:val="4"/>
        </w:numPr>
        <w:spacing w:before="240" w:line="360" w:lineRule="auto"/>
        <w:ind w:left="1800"/>
      </w:pPr>
      <w:r w:rsidRPr="00B14ADB">
        <w:rPr>
          <w:b/>
          <w:bCs/>
          <w:noProof/>
        </w:rPr>
        <w:drawing>
          <wp:anchor distT="0" distB="0" distL="114300" distR="114300" simplePos="0" relativeHeight="251786240" behindDoc="1" locked="0" layoutInCell="1" allowOverlap="1" wp14:anchorId="668A8F7D" wp14:editId="2F5CE2FA">
            <wp:simplePos x="0" y="0"/>
            <wp:positionH relativeFrom="column">
              <wp:posOffset>-782955</wp:posOffset>
            </wp:positionH>
            <wp:positionV relativeFrom="paragraph">
              <wp:posOffset>84455</wp:posOffset>
            </wp:positionV>
            <wp:extent cx="3283585" cy="2787015"/>
            <wp:effectExtent l="19050" t="19050" r="12065" b="13335"/>
            <wp:wrapTight wrapText="bothSides">
              <wp:wrapPolygon edited="0">
                <wp:start x="-125" y="-148"/>
                <wp:lineTo x="-125" y="21556"/>
                <wp:lineTo x="21554" y="21556"/>
                <wp:lineTo x="21554" y="-148"/>
                <wp:lineTo x="-125" y="-148"/>
              </wp:wrapPolygon>
            </wp:wrapTight>
            <wp:docPr id="1578395690" name="Picture 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5690" name="Picture 7" descr="A screenshot of a menu&#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585" cy="27870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46F3C" w:rsidRPr="00B14ADB">
        <w:rPr>
          <w:b/>
          <w:bCs/>
        </w:rPr>
        <w:t>Dessert’s</w:t>
      </w:r>
      <w:r w:rsidR="00D059FA">
        <w:t xml:space="preserve"> cuisines were most popular as having a Bakery, Ice Cream, with Indian foods and Beverages. In </w:t>
      </w:r>
      <w:r w:rsidR="00E93DDF">
        <w:t>the Bakery cuisines, Bengaluru has its share of restaurant chains such as Dunkin-Donuts, Krispy Kreme,</w:t>
      </w:r>
      <w:r w:rsidR="002A2ACF">
        <w:t xml:space="preserve"> Baskin-Robbins,</w:t>
      </w:r>
      <w:r w:rsidR="00E93DDF">
        <w:t xml:space="preserve"> and Corner House Ice Cream, but it also has world cuisines such as French pastries from </w:t>
      </w:r>
      <w:r w:rsidR="00E93DDF" w:rsidRPr="00E93DDF">
        <w:t>Lamara Patisserie</w:t>
      </w:r>
      <w:r w:rsidR="00E93DDF">
        <w:t xml:space="preserve">, Smoor Chocolates, </w:t>
      </w:r>
      <w:r w:rsidR="00AE35DD">
        <w:t xml:space="preserve">and Glen’s Bakehouse’s famous cupcakes. </w:t>
      </w:r>
      <w:r w:rsidR="002A2ACF">
        <w:t>The overall look at the Dessert cuisine</w:t>
      </w:r>
      <w:r w:rsidR="00DC5CA5">
        <w:t xml:space="preserve"> in Figure 6</w:t>
      </w:r>
      <w:r w:rsidR="002A2ACF">
        <w:t xml:space="preserve"> shows that in addition to Baked goods and Ice Cream, having yummy beverages is a winner, too!</w:t>
      </w:r>
    </w:p>
    <w:p w14:paraId="1067D14A" w14:textId="1AEE7493" w:rsidR="00AE35DD" w:rsidRDefault="00AE35DD" w:rsidP="00AE35DD">
      <w:pPr>
        <w:pStyle w:val="ListParagraph"/>
        <w:spacing w:before="240" w:line="360" w:lineRule="auto"/>
        <w:ind w:left="1800"/>
      </w:pPr>
    </w:p>
    <w:p w14:paraId="079FBAE9" w14:textId="4131ECBB" w:rsidR="00025D37" w:rsidRDefault="00F922DA" w:rsidP="002A2ACF">
      <w:pPr>
        <w:pStyle w:val="ListParagraph"/>
        <w:spacing w:before="240" w:line="360" w:lineRule="auto"/>
        <w:ind w:left="1800"/>
      </w:pPr>
      <w:r w:rsidRPr="00A6067D">
        <w:rPr>
          <w:noProof/>
        </w:rPr>
        <mc:AlternateContent>
          <mc:Choice Requires="wps">
            <w:drawing>
              <wp:anchor distT="0" distB="0" distL="114300" distR="114300" simplePos="0" relativeHeight="251794432" behindDoc="0" locked="0" layoutInCell="1" allowOverlap="1" wp14:anchorId="3379FE1E" wp14:editId="529CD8F3">
                <wp:simplePos x="0" y="0"/>
                <wp:positionH relativeFrom="column">
                  <wp:posOffset>-806450</wp:posOffset>
                </wp:positionH>
                <wp:positionV relativeFrom="paragraph">
                  <wp:posOffset>106680</wp:posOffset>
                </wp:positionV>
                <wp:extent cx="3280410" cy="204470"/>
                <wp:effectExtent l="0" t="0" r="0" b="5080"/>
                <wp:wrapSquare wrapText="bothSides"/>
                <wp:docPr id="71144027"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6BE5C9D7" w14:textId="0123BE30" w:rsidR="00AE35DD" w:rsidRPr="00451F02" w:rsidRDefault="00AE35DD" w:rsidP="00AE35DD">
                            <w:pPr>
                              <w:pStyle w:val="Caption"/>
                              <w:spacing w:after="0"/>
                            </w:pPr>
                            <w:r>
                              <w:t xml:space="preserve">Figure </w:t>
                            </w:r>
                            <w:r w:rsidR="002A2ACF">
                              <w:t>6</w:t>
                            </w:r>
                            <w:r w:rsidRPr="009D66DA">
                              <w:rPr>
                                <w:i w:val="0"/>
                                <w:iCs w:val="0"/>
                              </w:rPr>
                              <w:t xml:space="preserve"> </w:t>
                            </w:r>
                            <w:r>
                              <w:rPr>
                                <w:i w:val="0"/>
                                <w:iCs w:val="0"/>
                              </w:rPr>
                              <w:t>Dessert</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FE1E" id="_x0000_s1062" type="#_x0000_t202" style="position:absolute;left:0;text-align:left;margin-left:-63.5pt;margin-top:8.4pt;width:258.3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ctHgIAAEIEAAAOAAAAZHJzL2Uyb0RvYy54bWysU1GP2jAMfp+0/xDlfbQw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" stroked="f">
                <v:textbox inset="0,0,0,0">
                  <w:txbxContent>
                    <w:p w14:paraId="6BE5C9D7" w14:textId="0123BE30" w:rsidR="00AE35DD" w:rsidRPr="00451F02" w:rsidRDefault="00AE35DD" w:rsidP="00AE35DD">
                      <w:pPr>
                        <w:pStyle w:val="Caption"/>
                        <w:spacing w:after="0"/>
                      </w:pPr>
                      <w:r>
                        <w:t xml:space="preserve">Figure </w:t>
                      </w:r>
                      <w:r w:rsidR="002A2ACF">
                        <w:t>6</w:t>
                      </w:r>
                      <w:r w:rsidRPr="009D66DA">
                        <w:rPr>
                          <w:i w:val="0"/>
                          <w:iCs w:val="0"/>
                        </w:rPr>
                        <w:t xml:space="preserve"> </w:t>
                      </w:r>
                      <w:r>
                        <w:rPr>
                          <w:i w:val="0"/>
                          <w:iCs w:val="0"/>
                        </w:rPr>
                        <w:t>Dessert</w:t>
                      </w:r>
                      <w:r w:rsidRPr="009D66DA">
                        <w:rPr>
                          <w:i w:val="0"/>
                          <w:iCs w:val="0"/>
                        </w:rPr>
                        <w:t xml:space="preserve"> </w:t>
                      </w:r>
                      <w:r>
                        <w:rPr>
                          <w:i w:val="0"/>
                          <w:iCs w:val="0"/>
                        </w:rPr>
                        <w:t>Cuisines by City Location</w:t>
                      </w:r>
                    </w:p>
                  </w:txbxContent>
                </v:textbox>
                <w10:wrap type="square"/>
              </v:shape>
            </w:pict>
          </mc:Fallback>
        </mc:AlternateContent>
      </w:r>
      <w:r w:rsidR="002A2ACF" w:rsidRPr="00A6067D">
        <w:rPr>
          <w:noProof/>
        </w:rPr>
        <mc:AlternateContent>
          <mc:Choice Requires="wps">
            <w:drawing>
              <wp:anchor distT="0" distB="0" distL="114300" distR="114300" simplePos="0" relativeHeight="251788288" behindDoc="0" locked="0" layoutInCell="1" allowOverlap="1" wp14:anchorId="312F4FAC" wp14:editId="0DE319E9">
                <wp:simplePos x="0" y="0"/>
                <wp:positionH relativeFrom="column">
                  <wp:posOffset>-788340</wp:posOffset>
                </wp:positionH>
                <wp:positionV relativeFrom="paragraph">
                  <wp:posOffset>2645410</wp:posOffset>
                </wp:positionV>
                <wp:extent cx="2516429" cy="310515"/>
                <wp:effectExtent l="0" t="0" r="0" b="0"/>
                <wp:wrapNone/>
                <wp:docPr id="1294738937" name="Text Box 1"/>
                <wp:cNvGraphicFramePr/>
                <a:graphic xmlns:a="http://schemas.openxmlformats.org/drawingml/2006/main">
                  <a:graphicData uri="http://schemas.microsoft.com/office/word/2010/wordprocessingShape">
                    <wps:wsp>
                      <wps:cNvSpPr txBox="1"/>
                      <wps:spPr>
                        <a:xfrm>
                          <a:off x="0" y="0"/>
                          <a:ext cx="2516429" cy="310515"/>
                        </a:xfrm>
                        <a:prstGeom prst="rect">
                          <a:avLst/>
                        </a:prstGeom>
                        <a:solidFill>
                          <a:prstClr val="white"/>
                        </a:solidFill>
                        <a:ln>
                          <a:noFill/>
                        </a:ln>
                      </wps:spPr>
                      <wps:txbx>
                        <w:txbxContent>
                          <w:p w14:paraId="09F9D3E6" w14:textId="7E065891" w:rsidR="00D059FA" w:rsidRPr="00451F02" w:rsidRDefault="00D059FA" w:rsidP="00D059FA">
                            <w:pPr>
                              <w:pStyle w:val="Caption"/>
                              <w:spacing w:after="0"/>
                            </w:pPr>
                            <w:r>
                              <w:t xml:space="preserve">Figure </w:t>
                            </w:r>
                            <w:r w:rsidR="002A2ACF">
                              <w:t>7</w:t>
                            </w:r>
                            <w:r w:rsidRPr="009D66DA">
                              <w:rPr>
                                <w:i w:val="0"/>
                                <w:iCs w:val="0"/>
                              </w:rPr>
                              <w:t xml:space="preserve"> </w:t>
                            </w:r>
                            <w:r>
                              <w:rPr>
                                <w:i w:val="0"/>
                                <w:iCs w:val="0"/>
                              </w:rPr>
                              <w:t>Dessert</w:t>
                            </w:r>
                            <w:r w:rsidRPr="009D66DA">
                              <w:rPr>
                                <w:i w:val="0"/>
                                <w:iCs w:val="0"/>
                              </w:rPr>
                              <w:t xml:space="preserve"> </w:t>
                            </w:r>
                            <w:r>
                              <w:rPr>
                                <w:i w:val="0"/>
                                <w:iCs w:val="0"/>
                              </w:rPr>
                              <w:t xml:space="preserve">Cuisines </w:t>
                            </w:r>
                            <w:r w:rsidR="00AE35DD">
                              <w:rPr>
                                <w:i w:val="0"/>
                                <w:iCs w:val="0"/>
                              </w:rPr>
                              <w:t>having Bakery or Ice Cream in Lavelle and Residency Road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F4FAC" id="_x0000_s1063" type="#_x0000_t202" style="position:absolute;left:0;text-align:left;margin-left:-62.05pt;margin-top:208.3pt;width:198.15pt;height:2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" stroked="f">
                <v:textbox inset="0,0,0,0">
                  <w:txbxContent>
                    <w:p w14:paraId="09F9D3E6" w14:textId="7E065891" w:rsidR="00D059FA" w:rsidRPr="00451F02" w:rsidRDefault="00D059FA" w:rsidP="00D059FA">
                      <w:pPr>
                        <w:pStyle w:val="Caption"/>
                        <w:spacing w:after="0"/>
                      </w:pPr>
                      <w:r>
                        <w:t xml:space="preserve">Figure </w:t>
                      </w:r>
                      <w:r w:rsidR="002A2ACF">
                        <w:t>7</w:t>
                      </w:r>
                      <w:r w:rsidRPr="009D66DA">
                        <w:rPr>
                          <w:i w:val="0"/>
                          <w:iCs w:val="0"/>
                        </w:rPr>
                        <w:t xml:space="preserve"> </w:t>
                      </w:r>
                      <w:r>
                        <w:rPr>
                          <w:i w:val="0"/>
                          <w:iCs w:val="0"/>
                        </w:rPr>
                        <w:t>Dessert</w:t>
                      </w:r>
                      <w:r w:rsidRPr="009D66DA">
                        <w:rPr>
                          <w:i w:val="0"/>
                          <w:iCs w:val="0"/>
                        </w:rPr>
                        <w:t xml:space="preserve"> </w:t>
                      </w:r>
                      <w:r>
                        <w:rPr>
                          <w:i w:val="0"/>
                          <w:iCs w:val="0"/>
                        </w:rPr>
                        <w:t xml:space="preserve">Cuisines </w:t>
                      </w:r>
                      <w:r w:rsidR="00AE35DD">
                        <w:rPr>
                          <w:i w:val="0"/>
                          <w:iCs w:val="0"/>
                        </w:rPr>
                        <w:t>having Bakery or Ice Cream in Lavelle and Residency Road locations.</w:t>
                      </w:r>
                    </w:p>
                  </w:txbxContent>
                </v:textbox>
              </v:shape>
            </w:pict>
          </mc:Fallback>
        </mc:AlternateContent>
      </w:r>
      <w:r w:rsidR="002A2ACF" w:rsidRPr="00AE35DD">
        <w:drawing>
          <wp:anchor distT="0" distB="0" distL="114300" distR="114300" simplePos="0" relativeHeight="251793408" behindDoc="1" locked="0" layoutInCell="1" allowOverlap="1" wp14:anchorId="001C85B3" wp14:editId="17ADF3D3">
            <wp:simplePos x="0" y="0"/>
            <wp:positionH relativeFrom="column">
              <wp:posOffset>-785444</wp:posOffset>
            </wp:positionH>
            <wp:positionV relativeFrom="paragraph">
              <wp:posOffset>409169</wp:posOffset>
            </wp:positionV>
            <wp:extent cx="3313430" cy="2188210"/>
            <wp:effectExtent l="19050" t="19050" r="20320" b="21590"/>
            <wp:wrapTight wrapText="bothSides">
              <wp:wrapPolygon edited="0">
                <wp:start x="-124" y="-188"/>
                <wp:lineTo x="-124" y="21625"/>
                <wp:lineTo x="21608" y="21625"/>
                <wp:lineTo x="21608" y="-188"/>
                <wp:lineTo x="-124" y="-188"/>
              </wp:wrapPolygon>
            </wp:wrapTight>
            <wp:docPr id="1560736109" name="Picture 1560736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939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13430" cy="21882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A2ACF">
        <w:t xml:space="preserve"> </w:t>
      </w:r>
      <w:r w:rsidR="00AE35DD" w:rsidRPr="00AE35DD">
        <w:rPr>
          <w:noProof/>
          <w14:ligatures w14:val="standardContextual"/>
        </w:rPr>
        <w:t xml:space="preserve"> </w:t>
      </w:r>
      <w:r w:rsidR="002A2ACF">
        <w:t>Earlier on when looking at the Top 15 Dessert restaurants in Bengaluru, it was noticed that Lavelle and Residency Roads were number 12 and 13, respectively, out of 30 City Locations.  So, they did not have the most nor the least of this type of Restaurant. When filtering Bakery and Ice Cream in the Dessert cuisine with the locations of Lavelle and Residency Road</w:t>
      </w:r>
      <w:r w:rsidR="00DC5CA5">
        <w:t xml:space="preserve"> (see Figure 7</w:t>
      </w:r>
      <w:r w:rsidR="0055495B">
        <w:t>),</w:t>
      </w:r>
      <w:r w:rsidR="002A2ACF">
        <w:t xml:space="preserve"> there are minimal restaurants that show up.  This means that this is an underserved cuisine type despite the overall popularity in these locations.</w:t>
      </w:r>
    </w:p>
    <w:p w14:paraId="1F677DFC" w14:textId="6E13AAFA" w:rsidR="009448EC" w:rsidRDefault="00F922DA" w:rsidP="00810DFD">
      <w:pPr>
        <w:pStyle w:val="ListParagraph"/>
        <w:numPr>
          <w:ilvl w:val="1"/>
          <w:numId w:val="4"/>
        </w:numPr>
        <w:spacing w:before="240" w:line="360" w:lineRule="auto"/>
        <w:ind w:left="1800"/>
      </w:pPr>
      <w:r w:rsidRPr="00B14ADB">
        <w:rPr>
          <w:b/>
          <w:bCs/>
          <w:noProof/>
        </w:rPr>
        <w:lastRenderedPageBreak/>
        <mc:AlternateContent>
          <mc:Choice Requires="wps">
            <w:drawing>
              <wp:anchor distT="0" distB="0" distL="114300" distR="114300" simplePos="0" relativeHeight="251799552" behindDoc="0" locked="0" layoutInCell="1" allowOverlap="1" wp14:anchorId="41FD4B17" wp14:editId="2831D969">
                <wp:simplePos x="0" y="0"/>
                <wp:positionH relativeFrom="column">
                  <wp:posOffset>-819150</wp:posOffset>
                </wp:positionH>
                <wp:positionV relativeFrom="paragraph">
                  <wp:posOffset>2845435</wp:posOffset>
                </wp:positionV>
                <wp:extent cx="3184525" cy="266065"/>
                <wp:effectExtent l="0" t="0" r="0" b="635"/>
                <wp:wrapSquare wrapText="bothSides"/>
                <wp:docPr id="1058771966" name="Text Box 1"/>
                <wp:cNvGraphicFramePr/>
                <a:graphic xmlns:a="http://schemas.openxmlformats.org/drawingml/2006/main">
                  <a:graphicData uri="http://schemas.microsoft.com/office/word/2010/wordprocessingShape">
                    <wps:wsp>
                      <wps:cNvSpPr txBox="1"/>
                      <wps:spPr>
                        <a:xfrm>
                          <a:off x="0" y="0"/>
                          <a:ext cx="3184525" cy="266065"/>
                        </a:xfrm>
                        <a:prstGeom prst="rect">
                          <a:avLst/>
                        </a:prstGeom>
                        <a:solidFill>
                          <a:prstClr val="white"/>
                        </a:solidFill>
                        <a:ln>
                          <a:noFill/>
                        </a:ln>
                      </wps:spPr>
                      <wps:txbx>
                        <w:txbxContent>
                          <w:p w14:paraId="1DB23559" w14:textId="7AC1CF3D" w:rsidR="00F922DA" w:rsidRPr="00451F02" w:rsidRDefault="00F922DA" w:rsidP="00F922DA">
                            <w:pPr>
                              <w:pStyle w:val="Caption"/>
                              <w:spacing w:after="0"/>
                            </w:pPr>
                            <w:r>
                              <w:t xml:space="preserve">Figure </w:t>
                            </w:r>
                            <w:r>
                              <w:t>8</w:t>
                            </w:r>
                            <w:r w:rsidRPr="009D66DA">
                              <w:rPr>
                                <w:i w:val="0"/>
                                <w:iCs w:val="0"/>
                              </w:rPr>
                              <w:t xml:space="preserve"> </w:t>
                            </w:r>
                            <w:r>
                              <w:rPr>
                                <w:i w:val="0"/>
                                <w:iCs w:val="0"/>
                              </w:rPr>
                              <w:t>Drinks &amp; Nightlife</w:t>
                            </w:r>
                            <w:r w:rsidRPr="009D66DA">
                              <w:rPr>
                                <w:i w:val="0"/>
                                <w:iCs w:val="0"/>
                              </w:rPr>
                              <w:t xml:space="preserve"> </w:t>
                            </w:r>
                            <w:r>
                              <w:rPr>
                                <w:i w:val="0"/>
                                <w:iCs w:val="0"/>
                              </w:rPr>
                              <w:t>Cuisines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4B17" id="_x0000_s1064" type="#_x0000_t202" style="position:absolute;left:0;text-align:left;margin-left:-64.5pt;margin-top:224.05pt;width:250.75pt;height:2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MUHAIAAEM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" stroked="f">
                <v:textbox inset="0,0,0,0">
                  <w:txbxContent>
                    <w:p w14:paraId="1DB23559" w14:textId="7AC1CF3D" w:rsidR="00F922DA" w:rsidRPr="00451F02" w:rsidRDefault="00F922DA" w:rsidP="00F922DA">
                      <w:pPr>
                        <w:pStyle w:val="Caption"/>
                        <w:spacing w:after="0"/>
                      </w:pPr>
                      <w:r>
                        <w:t xml:space="preserve">Figure </w:t>
                      </w:r>
                      <w:r>
                        <w:t>8</w:t>
                      </w:r>
                      <w:r w:rsidRPr="009D66DA">
                        <w:rPr>
                          <w:i w:val="0"/>
                          <w:iCs w:val="0"/>
                        </w:rPr>
                        <w:t xml:space="preserve"> </w:t>
                      </w:r>
                      <w:r>
                        <w:rPr>
                          <w:i w:val="0"/>
                          <w:iCs w:val="0"/>
                        </w:rPr>
                        <w:t>Drinks &amp; Nightlife</w:t>
                      </w:r>
                      <w:r w:rsidRPr="009D66DA">
                        <w:rPr>
                          <w:i w:val="0"/>
                          <w:iCs w:val="0"/>
                        </w:rPr>
                        <w:t xml:space="preserve"> </w:t>
                      </w:r>
                      <w:r>
                        <w:rPr>
                          <w:i w:val="0"/>
                          <w:iCs w:val="0"/>
                        </w:rPr>
                        <w:t>Cuisines by City Location</w:t>
                      </w:r>
                    </w:p>
                  </w:txbxContent>
                </v:textbox>
                <w10:wrap type="square"/>
              </v:shape>
            </w:pict>
          </mc:Fallback>
        </mc:AlternateContent>
      </w:r>
      <w:r w:rsidR="009448EC" w:rsidRPr="00B14ADB">
        <w:rPr>
          <w:b/>
          <w:bCs/>
          <w:noProof/>
        </w:rPr>
        <w:drawing>
          <wp:anchor distT="0" distB="0" distL="114300" distR="114300" simplePos="0" relativeHeight="251795456" behindDoc="1" locked="0" layoutInCell="1" allowOverlap="1" wp14:anchorId="4A4C63BF" wp14:editId="784945E2">
            <wp:simplePos x="0" y="0"/>
            <wp:positionH relativeFrom="column">
              <wp:posOffset>-819785</wp:posOffset>
            </wp:positionH>
            <wp:positionV relativeFrom="paragraph">
              <wp:posOffset>1905</wp:posOffset>
            </wp:positionV>
            <wp:extent cx="3324225" cy="2779395"/>
            <wp:effectExtent l="0" t="0" r="9525" b="1905"/>
            <wp:wrapTight wrapText="bothSides">
              <wp:wrapPolygon edited="0">
                <wp:start x="0" y="0"/>
                <wp:lineTo x="0" y="21467"/>
                <wp:lineTo x="21538" y="21467"/>
                <wp:lineTo x="21538" y="0"/>
                <wp:lineTo x="0" y="0"/>
              </wp:wrapPolygon>
            </wp:wrapTight>
            <wp:docPr id="1859590230" name="Picture 8" descr="A chart with green dots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0230" name="Picture 8" descr="A chart with green dots and black dot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BDB" w:rsidRPr="00B14ADB">
        <w:rPr>
          <w:b/>
          <w:bCs/>
        </w:rPr>
        <w:t>Drinks &amp; Nightlife</w:t>
      </w:r>
      <w:r w:rsidR="009448EC">
        <w:t xml:space="preserve"> plus </w:t>
      </w:r>
      <w:r w:rsidR="00726BDB" w:rsidRPr="00B14ADB">
        <w:rPr>
          <w:b/>
          <w:bCs/>
        </w:rPr>
        <w:t>Pubs &amp; Bars</w:t>
      </w:r>
      <w:r w:rsidR="009448EC">
        <w:t xml:space="preserve"> have been combined as the Pubs and Bars chart </w:t>
      </w:r>
      <w:r w:rsidR="00DC5CA5">
        <w:t xml:space="preserve">(see Figure 8) </w:t>
      </w:r>
      <w:r w:rsidR="009448EC">
        <w:t>has very similar information, however, it only shows the 17 city locations that are listed with the Pubs and Bars cuisines.  The most popular cuisine is Indian + Continental much like the Delivery and Dine Out Types of Restaurants above.  Yet, these Types of Restaurants bring in an additional category, Finger Foods.  Some examples of this include Nachos</w:t>
      </w:r>
      <w:r>
        <w:t xml:space="preserve"> or French Fries covered in cheese or spicy toppings as well as Chicken Wings or Chips with Salsa. Additionally, there were some drinks offered at these locations which include cocktails and mocktails as well as beer or wine.</w:t>
      </w:r>
    </w:p>
    <w:p w14:paraId="066C364D" w14:textId="77777777" w:rsidR="003B3A38" w:rsidRDefault="006A7AC9" w:rsidP="009752CE">
      <w:pPr>
        <w:spacing w:before="240" w:line="360" w:lineRule="auto"/>
        <w:ind w:left="720"/>
        <w:rPr>
          <w:sz w:val="24"/>
          <w:szCs w:val="24"/>
        </w:rPr>
      </w:pPr>
      <w:r w:rsidRPr="009752CE">
        <w:rPr>
          <w:b/>
          <w:bCs/>
          <w:color w:val="1F3864" w:themeColor="accent1" w:themeShade="80"/>
          <w:sz w:val="24"/>
          <w:szCs w:val="24"/>
          <w:u w:val="single"/>
        </w:rPr>
        <w:t xml:space="preserve">Summary of </w:t>
      </w:r>
      <w:r w:rsidRPr="009752CE">
        <w:rPr>
          <w:b/>
          <w:bCs/>
          <w:color w:val="1F3864" w:themeColor="accent1" w:themeShade="80"/>
          <w:sz w:val="24"/>
          <w:szCs w:val="24"/>
          <w:u w:val="single"/>
        </w:rPr>
        <w:t>Cuisines by City Location</w:t>
      </w:r>
      <w:r w:rsidR="00B14ADB" w:rsidRPr="003B3A38">
        <w:rPr>
          <w:color w:val="1F3864" w:themeColor="accent1" w:themeShade="80"/>
          <w:sz w:val="24"/>
          <w:szCs w:val="24"/>
        </w:rPr>
        <w:t xml:space="preserve"> </w:t>
      </w:r>
      <w:r w:rsidR="00B14ADB" w:rsidRPr="003B3A38">
        <w:rPr>
          <w:sz w:val="24"/>
          <w:szCs w:val="24"/>
        </w:rPr>
        <w:t xml:space="preserve">– Buffets, Delivery, and Dine Out cuisines all have Indian + Chinese cuisines listed as the most popular in most of their city Locations.  These foods include Chicken dishes such as Chicken Biryani, Butter Chicken, and Fried Rice. Cafés add in Italian </w:t>
      </w:r>
      <w:r w:rsidR="004968F9" w:rsidRPr="003B3A38">
        <w:rPr>
          <w:sz w:val="24"/>
          <w:szCs w:val="24"/>
        </w:rPr>
        <w:t xml:space="preserve">+ Continental </w:t>
      </w:r>
      <w:r w:rsidR="00B14ADB" w:rsidRPr="003B3A38">
        <w:rPr>
          <w:sz w:val="24"/>
          <w:szCs w:val="24"/>
        </w:rPr>
        <w:t xml:space="preserve">as a preference which includes </w:t>
      </w:r>
      <w:r w:rsidR="004968F9" w:rsidRPr="003B3A38">
        <w:rPr>
          <w:sz w:val="24"/>
          <w:szCs w:val="24"/>
        </w:rPr>
        <w:t xml:space="preserve">Salads, </w:t>
      </w:r>
      <w:r w:rsidR="00B14ADB" w:rsidRPr="003B3A38">
        <w:rPr>
          <w:sz w:val="24"/>
          <w:szCs w:val="24"/>
        </w:rPr>
        <w:t>S</w:t>
      </w:r>
      <w:r w:rsidR="004968F9" w:rsidRPr="003B3A38">
        <w:rPr>
          <w:sz w:val="24"/>
          <w:szCs w:val="24"/>
        </w:rPr>
        <w:t>oups</w:t>
      </w:r>
      <w:r w:rsidR="00B14ADB" w:rsidRPr="003B3A38">
        <w:rPr>
          <w:sz w:val="24"/>
          <w:szCs w:val="24"/>
        </w:rPr>
        <w:t xml:space="preserve"> and Pizza. Desserts have a large variety of </w:t>
      </w:r>
      <w:r w:rsidR="004968F9" w:rsidRPr="003B3A38">
        <w:rPr>
          <w:sz w:val="24"/>
          <w:szCs w:val="24"/>
        </w:rPr>
        <w:t>sweet</w:t>
      </w:r>
      <w:r w:rsidR="00B14ADB" w:rsidRPr="003B3A38">
        <w:rPr>
          <w:sz w:val="24"/>
          <w:szCs w:val="24"/>
        </w:rPr>
        <w:t xml:space="preserve"> goods but </w:t>
      </w:r>
      <w:r w:rsidR="004968F9" w:rsidRPr="003B3A38">
        <w:rPr>
          <w:sz w:val="24"/>
          <w:szCs w:val="24"/>
        </w:rPr>
        <w:t>shows that the people of Bengaluru love their Bakeries with Ice Cream!  The Drinks, Nightlife, Pubs and Bars sector enjoy the Continental foods plus finger foods so be sure to have their Sandwiches and other finger foods like chicken wings ready to snack on with their Chili Chicken French Fries!</w:t>
      </w:r>
      <w:r w:rsidR="003B3A38">
        <w:rPr>
          <w:sz w:val="24"/>
          <w:szCs w:val="24"/>
        </w:rPr>
        <w:t xml:space="preserve"> </w:t>
      </w:r>
    </w:p>
    <w:p w14:paraId="24F32629" w14:textId="7E526440" w:rsidR="006A7AC9" w:rsidRPr="003B3A38" w:rsidRDefault="003B3A38" w:rsidP="009752CE">
      <w:pPr>
        <w:spacing w:before="240" w:line="360" w:lineRule="auto"/>
        <w:ind w:left="720"/>
        <w:rPr>
          <w:color w:val="1F3864" w:themeColor="accent1" w:themeShade="80"/>
          <w:sz w:val="24"/>
          <w:szCs w:val="24"/>
        </w:rPr>
      </w:pPr>
      <w:r>
        <w:rPr>
          <w:sz w:val="24"/>
          <w:szCs w:val="24"/>
        </w:rPr>
        <w:t xml:space="preserve">When focusing on Lavelle and Residency Road locations specifically, </w:t>
      </w:r>
      <w:r w:rsidR="00106459">
        <w:rPr>
          <w:sz w:val="24"/>
          <w:szCs w:val="24"/>
        </w:rPr>
        <w:t>their popu</w:t>
      </w:r>
      <w:r w:rsidR="00106459" w:rsidRPr="00106459">
        <w:rPr>
          <w:sz w:val="24"/>
          <w:szCs w:val="24"/>
        </w:rPr>
        <w:t>lar cuisines agree with the overall Bengaluru taste preferences</w:t>
      </w:r>
      <w:r w:rsidR="00106459">
        <w:rPr>
          <w:sz w:val="24"/>
          <w:szCs w:val="24"/>
        </w:rPr>
        <w:t xml:space="preserve"> with Buffets, Cafes, Delivery, Dine Out and Desserts</w:t>
      </w:r>
      <w:r w:rsidR="00106459" w:rsidRPr="00106459">
        <w:rPr>
          <w:sz w:val="24"/>
          <w:szCs w:val="24"/>
        </w:rPr>
        <w:t xml:space="preserve">.  However, they </w:t>
      </w:r>
      <w:r w:rsidR="00106459">
        <w:rPr>
          <w:sz w:val="24"/>
          <w:szCs w:val="24"/>
        </w:rPr>
        <w:t>have very little Dessert restaurants with Bakeries and/or Ice Cream cuisines.  They also have few Drinks and Nightlife Locations while having no Pubs or Bars listed in this Dataset. Since Alcohol is getting more expensive, a focus should be put on Dessert restaurants.</w:t>
      </w:r>
    </w:p>
    <w:p w14:paraId="6A609C10" w14:textId="6B663A36" w:rsidR="00726BDB" w:rsidRPr="009752CE" w:rsidRDefault="00A52034" w:rsidP="009752CE">
      <w:pPr>
        <w:pStyle w:val="Heading3"/>
        <w:rPr>
          <w:b/>
          <w:bCs/>
          <w:u w:val="single"/>
        </w:rPr>
      </w:pPr>
      <w:r w:rsidRPr="009752CE">
        <w:rPr>
          <w:b/>
          <w:bCs/>
          <w:u w:val="single"/>
        </w:rPr>
        <w:lastRenderedPageBreak/>
        <w:t xml:space="preserve">Customer’s </w:t>
      </w:r>
      <w:r w:rsidR="006A7AC9" w:rsidRPr="009752CE">
        <w:rPr>
          <w:b/>
          <w:bCs/>
          <w:u w:val="single"/>
        </w:rPr>
        <w:t>Favorite Dishes</w:t>
      </w:r>
      <w:r w:rsidR="00726BDB" w:rsidRPr="009752CE">
        <w:rPr>
          <w:b/>
          <w:bCs/>
          <w:u w:val="single"/>
        </w:rPr>
        <w:t xml:space="preserve"> by City Location</w:t>
      </w:r>
      <w:r w:rsidRPr="009752CE">
        <w:rPr>
          <w:b/>
          <w:bCs/>
        </w:rPr>
        <w:t xml:space="preserve"> </w:t>
      </w:r>
      <w:r w:rsidRPr="009752CE">
        <w:t xml:space="preserve">– There were so many favorite dishes that </w:t>
      </w:r>
      <w:r w:rsidR="00D474B3" w:rsidRPr="009752CE">
        <w:t>R Studio was challenged to create factors to analyze so Data Mining was the best way to organize and view summaries on favorite dishes.</w:t>
      </w:r>
    </w:p>
    <w:p w14:paraId="02CAD7E8" w14:textId="1BCFDCDA" w:rsidR="003B3A38" w:rsidRDefault="00DC5CA5" w:rsidP="004D13B6">
      <w:pPr>
        <w:pStyle w:val="ListParagraph"/>
        <w:numPr>
          <w:ilvl w:val="1"/>
          <w:numId w:val="4"/>
        </w:numPr>
        <w:spacing w:before="240" w:line="360" w:lineRule="auto"/>
        <w:ind w:left="1800"/>
      </w:pPr>
      <w:r>
        <w:rPr>
          <w:noProof/>
        </w:rPr>
        <w:drawing>
          <wp:anchor distT="0" distB="0" distL="114300" distR="114300" simplePos="0" relativeHeight="251804672" behindDoc="1" locked="0" layoutInCell="1" allowOverlap="1" wp14:anchorId="5BB1F09C" wp14:editId="278B8AC5">
            <wp:simplePos x="0" y="0"/>
            <wp:positionH relativeFrom="column">
              <wp:posOffset>-805815</wp:posOffset>
            </wp:positionH>
            <wp:positionV relativeFrom="paragraph">
              <wp:posOffset>3442970</wp:posOffset>
            </wp:positionV>
            <wp:extent cx="3311525" cy="2645410"/>
            <wp:effectExtent l="19050" t="19050" r="22225" b="21590"/>
            <wp:wrapTight wrapText="bothSides">
              <wp:wrapPolygon edited="0">
                <wp:start x="-124" y="-156"/>
                <wp:lineTo x="-124" y="21621"/>
                <wp:lineTo x="21621" y="21621"/>
                <wp:lineTo x="21621" y="-156"/>
                <wp:lineTo x="-124" y="-156"/>
              </wp:wrapPolygon>
            </wp:wrapTight>
            <wp:docPr id="873960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525" cy="26454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95955" w:rsidRPr="00B14ADB">
        <w:rPr>
          <w:b/>
          <w:bCs/>
          <w:noProof/>
        </w:rPr>
        <mc:AlternateContent>
          <mc:Choice Requires="wps">
            <w:drawing>
              <wp:anchor distT="0" distB="0" distL="114300" distR="114300" simplePos="0" relativeHeight="251803648" behindDoc="0" locked="0" layoutInCell="1" allowOverlap="1" wp14:anchorId="4A8B428C" wp14:editId="4BE70731">
                <wp:simplePos x="0" y="0"/>
                <wp:positionH relativeFrom="column">
                  <wp:posOffset>-775951</wp:posOffset>
                </wp:positionH>
                <wp:positionV relativeFrom="paragraph">
                  <wp:posOffset>3145174</wp:posOffset>
                </wp:positionV>
                <wp:extent cx="3280410" cy="204470"/>
                <wp:effectExtent l="0" t="0" r="0" b="5080"/>
                <wp:wrapSquare wrapText="bothSides"/>
                <wp:docPr id="55397776"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6D31876C" w14:textId="1FD57C7F" w:rsidR="00495955" w:rsidRPr="00451F02" w:rsidRDefault="00495955" w:rsidP="00495955">
                            <w:pPr>
                              <w:pStyle w:val="Caption"/>
                              <w:spacing w:after="0"/>
                            </w:pPr>
                            <w:r>
                              <w:t xml:space="preserve">Figure </w:t>
                            </w:r>
                            <w:r w:rsidR="00DC5CA5">
                              <w:t>9</w:t>
                            </w:r>
                            <w:r w:rsidRPr="009D66DA">
                              <w:rPr>
                                <w:i w:val="0"/>
                                <w:iCs w:val="0"/>
                              </w:rPr>
                              <w:t xml:space="preserve"> </w:t>
                            </w:r>
                            <w:r>
                              <w:rPr>
                                <w:i w:val="0"/>
                                <w:iCs w:val="0"/>
                              </w:rPr>
                              <w:t>Favorite Dishes in Buffets</w:t>
                            </w:r>
                            <w:r>
                              <w:rPr>
                                <w:i w:val="0"/>
                                <w:iCs w:val="0"/>
                              </w:rPr>
                              <w:t xml:space="preserve">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428C" id="_x0000_s1065" type="#_x0000_t202" style="position:absolute;left:0;text-align:left;margin-left:-61.1pt;margin-top:247.65pt;width:258.3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" stroked="f">
                <v:textbox inset="0,0,0,0">
                  <w:txbxContent>
                    <w:p w14:paraId="6D31876C" w14:textId="1FD57C7F" w:rsidR="00495955" w:rsidRPr="00451F02" w:rsidRDefault="00495955" w:rsidP="00495955">
                      <w:pPr>
                        <w:pStyle w:val="Caption"/>
                        <w:spacing w:after="0"/>
                      </w:pPr>
                      <w:r>
                        <w:t xml:space="preserve">Figure </w:t>
                      </w:r>
                      <w:r w:rsidR="00DC5CA5">
                        <w:t>9</w:t>
                      </w:r>
                      <w:r w:rsidRPr="009D66DA">
                        <w:rPr>
                          <w:i w:val="0"/>
                          <w:iCs w:val="0"/>
                        </w:rPr>
                        <w:t xml:space="preserve"> </w:t>
                      </w:r>
                      <w:r>
                        <w:rPr>
                          <w:i w:val="0"/>
                          <w:iCs w:val="0"/>
                        </w:rPr>
                        <w:t>Favorite Dishes in Buffets</w:t>
                      </w:r>
                      <w:r>
                        <w:rPr>
                          <w:i w:val="0"/>
                          <w:iCs w:val="0"/>
                        </w:rPr>
                        <w:t xml:space="preserve"> by City Location</w:t>
                      </w:r>
                    </w:p>
                  </w:txbxContent>
                </v:textbox>
                <w10:wrap type="square"/>
              </v:shape>
            </w:pict>
          </mc:Fallback>
        </mc:AlternateContent>
      </w:r>
      <w:r w:rsidR="00495955">
        <w:rPr>
          <w:noProof/>
        </w:rPr>
        <w:drawing>
          <wp:anchor distT="0" distB="0" distL="114300" distR="114300" simplePos="0" relativeHeight="251801600" behindDoc="1" locked="0" layoutInCell="1" allowOverlap="1" wp14:anchorId="51129A24" wp14:editId="16113806">
            <wp:simplePos x="0" y="0"/>
            <wp:positionH relativeFrom="column">
              <wp:posOffset>-805815</wp:posOffset>
            </wp:positionH>
            <wp:positionV relativeFrom="paragraph">
              <wp:posOffset>295767</wp:posOffset>
            </wp:positionV>
            <wp:extent cx="3313430" cy="2787015"/>
            <wp:effectExtent l="19050" t="19050" r="20320" b="13335"/>
            <wp:wrapTight wrapText="bothSides">
              <wp:wrapPolygon edited="0">
                <wp:start x="-124" y="-148"/>
                <wp:lineTo x="-124" y="21556"/>
                <wp:lineTo x="21608" y="21556"/>
                <wp:lineTo x="21608" y="-148"/>
                <wp:lineTo x="-124" y="-148"/>
              </wp:wrapPolygon>
            </wp:wrapTight>
            <wp:docPr id="1287200678" name="Picture 9"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0678" name="Picture 9" descr="A chart with different colo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430" cy="27870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95955" w:rsidRPr="00A6067D">
        <w:t>Buffet</w:t>
      </w:r>
      <w:r w:rsidR="00495955">
        <w:t>s</w:t>
      </w:r>
      <w:r w:rsidR="002358A2">
        <w:t xml:space="preserve"> have </w:t>
      </w:r>
      <w:r w:rsidR="0055495B">
        <w:t>many</w:t>
      </w:r>
      <w:r w:rsidR="002358A2">
        <w:t xml:space="preserve"> favorite dishes as they hold many different types of foods in one location. When asked about their favorite dishes, customers listed Chicken and Biryani in multiple places.  It is important to note that Biryani is not always a chicken dish as it can be made with chicken, mutton (sheep), fish, or even kept as a vegetarian dish.  However, chicken dishes kept coming up as favorite dishes which include</w:t>
      </w:r>
      <w:r w:rsidR="00495955">
        <w:t>s</w:t>
      </w:r>
      <w:r w:rsidR="002358A2">
        <w:t xml:space="preserve"> </w:t>
      </w:r>
      <w:r w:rsidR="00495955">
        <w:t>chicken pizzas</w:t>
      </w:r>
      <w:r w:rsidR="002358A2">
        <w:t>, chicken fried rice, or even chicken sandwiches.</w:t>
      </w:r>
      <w:r w:rsidR="00495955">
        <w:t xml:space="preserve">  Buffets also showed their popularity as a breakfast choice </w:t>
      </w:r>
      <w:r>
        <w:t xml:space="preserve">in Figure 9 </w:t>
      </w:r>
      <w:r w:rsidR="00495955">
        <w:t>which includes the continental cuisine such as French Toast or Pancakes. In Lavelle and Residency Road locations, a salad buffet was popular as whereas biryani dishes.</w:t>
      </w:r>
    </w:p>
    <w:p w14:paraId="58B99961" w14:textId="77777777" w:rsidR="009A3D71" w:rsidRDefault="009A3D71" w:rsidP="009A3D71">
      <w:pPr>
        <w:pStyle w:val="ListParagraph"/>
        <w:spacing w:before="240" w:line="360" w:lineRule="auto"/>
        <w:ind w:left="1800"/>
      </w:pPr>
    </w:p>
    <w:p w14:paraId="72BC588F" w14:textId="7152DEB3" w:rsidR="00726BDB" w:rsidRDefault="00D474B3" w:rsidP="00726BDB">
      <w:pPr>
        <w:pStyle w:val="ListParagraph"/>
        <w:numPr>
          <w:ilvl w:val="1"/>
          <w:numId w:val="4"/>
        </w:numPr>
        <w:spacing w:before="240" w:line="360" w:lineRule="auto"/>
        <w:ind w:left="1800"/>
      </w:pPr>
      <w:r w:rsidRPr="00B14ADB">
        <w:rPr>
          <w:b/>
          <w:bCs/>
          <w:noProof/>
        </w:rPr>
        <mc:AlternateContent>
          <mc:Choice Requires="wps">
            <w:drawing>
              <wp:anchor distT="0" distB="0" distL="114300" distR="114300" simplePos="0" relativeHeight="251806720" behindDoc="0" locked="0" layoutInCell="1" allowOverlap="1" wp14:anchorId="1A6A0838" wp14:editId="5B3163ED">
                <wp:simplePos x="0" y="0"/>
                <wp:positionH relativeFrom="column">
                  <wp:posOffset>-800100</wp:posOffset>
                </wp:positionH>
                <wp:positionV relativeFrom="paragraph">
                  <wp:posOffset>2393849</wp:posOffset>
                </wp:positionV>
                <wp:extent cx="3280410" cy="204470"/>
                <wp:effectExtent l="0" t="0" r="0" b="5080"/>
                <wp:wrapSquare wrapText="bothSides"/>
                <wp:docPr id="1631114096"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5893579D" w14:textId="3F43DD4A" w:rsidR="00A52034" w:rsidRPr="00451F02" w:rsidRDefault="00A52034" w:rsidP="00A52034">
                            <w:pPr>
                              <w:pStyle w:val="Caption"/>
                              <w:spacing w:after="0"/>
                            </w:pPr>
                            <w:r>
                              <w:t xml:space="preserve">Figure </w:t>
                            </w:r>
                            <w:r>
                              <w:t>10</w:t>
                            </w:r>
                            <w:r w:rsidRPr="009D66DA">
                              <w:rPr>
                                <w:i w:val="0"/>
                                <w:iCs w:val="0"/>
                              </w:rPr>
                              <w:t xml:space="preserve"> </w:t>
                            </w:r>
                            <w:r>
                              <w:rPr>
                                <w:i w:val="0"/>
                                <w:iCs w:val="0"/>
                              </w:rPr>
                              <w:t xml:space="preserve">Favorite Dishes in </w:t>
                            </w:r>
                            <w:r>
                              <w:rPr>
                                <w:i w:val="0"/>
                                <w:iCs w:val="0"/>
                              </w:rPr>
                              <w:t xml:space="preserve">Cafés </w:t>
                            </w:r>
                            <w:r>
                              <w:rPr>
                                <w:i w:val="0"/>
                                <w:iCs w:val="0"/>
                              </w:rPr>
                              <w:t>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0838" id="_x0000_s1066" type="#_x0000_t202" style="position:absolute;left:0;text-align:left;margin-left:-63pt;margin-top:188.5pt;width:258.3pt;height:1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" stroked="f">
                <v:textbox inset="0,0,0,0">
                  <w:txbxContent>
                    <w:p w14:paraId="5893579D" w14:textId="3F43DD4A" w:rsidR="00A52034" w:rsidRPr="00451F02" w:rsidRDefault="00A52034" w:rsidP="00A52034">
                      <w:pPr>
                        <w:pStyle w:val="Caption"/>
                        <w:spacing w:after="0"/>
                      </w:pPr>
                      <w:r>
                        <w:t xml:space="preserve">Figure </w:t>
                      </w:r>
                      <w:r>
                        <w:t>10</w:t>
                      </w:r>
                      <w:r w:rsidRPr="009D66DA">
                        <w:rPr>
                          <w:i w:val="0"/>
                          <w:iCs w:val="0"/>
                        </w:rPr>
                        <w:t xml:space="preserve"> </w:t>
                      </w:r>
                      <w:r>
                        <w:rPr>
                          <w:i w:val="0"/>
                          <w:iCs w:val="0"/>
                        </w:rPr>
                        <w:t xml:space="preserve">Favorite Dishes in </w:t>
                      </w:r>
                      <w:r>
                        <w:rPr>
                          <w:i w:val="0"/>
                          <w:iCs w:val="0"/>
                        </w:rPr>
                        <w:t xml:space="preserve">Cafés </w:t>
                      </w:r>
                      <w:r>
                        <w:rPr>
                          <w:i w:val="0"/>
                          <w:iCs w:val="0"/>
                        </w:rPr>
                        <w:t>by City Location</w:t>
                      </w:r>
                    </w:p>
                  </w:txbxContent>
                </v:textbox>
                <w10:wrap type="square"/>
              </v:shape>
            </w:pict>
          </mc:Fallback>
        </mc:AlternateContent>
      </w:r>
      <w:r w:rsidR="00726BDB" w:rsidRPr="00A6067D">
        <w:t>Café</w:t>
      </w:r>
      <w:r w:rsidR="00DC5CA5">
        <w:t>s have a large variety of liked dishes as well.  The Italian side shows up in the love for pizza and pasta throughout the chart in Figure 10.</w:t>
      </w:r>
      <w:r w:rsidR="00A52034">
        <w:t xml:space="preserve">  Yet, the data points in that chart show the wide range of tastes that customers have in cafes.  Burgers, Chicken, Coffee, and even Hot Chocolate show up to go with the Italian Fare.  Even though there are generally less Cafes than there are Dessert locations in Bengaluru, it may be because it is hard to specialize in cafes with so many favorite dishes in cafes.  Without a specialty, it would be hard to attract new customers to your restaurant.</w:t>
      </w:r>
    </w:p>
    <w:p w14:paraId="5AE74E7F" w14:textId="77777777" w:rsidR="009A3D71" w:rsidRDefault="009A3D71">
      <w:r>
        <w:br w:type="page"/>
      </w:r>
    </w:p>
    <w:p w14:paraId="5A6EDE32" w14:textId="328847FA" w:rsidR="00726BDB" w:rsidRDefault="009A3D71" w:rsidP="009A0EFE">
      <w:pPr>
        <w:pStyle w:val="ListParagraph"/>
        <w:numPr>
          <w:ilvl w:val="1"/>
          <w:numId w:val="4"/>
        </w:numPr>
        <w:spacing w:before="240" w:line="360" w:lineRule="auto"/>
        <w:ind w:left="1800"/>
      </w:pPr>
      <w:r>
        <w:rPr>
          <w:noProof/>
        </w:rPr>
        <w:lastRenderedPageBreak/>
        <w:drawing>
          <wp:anchor distT="0" distB="0" distL="114300" distR="114300" simplePos="0" relativeHeight="251807744" behindDoc="1" locked="0" layoutInCell="1" allowOverlap="1" wp14:anchorId="4B407C81" wp14:editId="3E94230E">
            <wp:simplePos x="0" y="0"/>
            <wp:positionH relativeFrom="column">
              <wp:posOffset>-786130</wp:posOffset>
            </wp:positionH>
            <wp:positionV relativeFrom="paragraph">
              <wp:posOffset>19050</wp:posOffset>
            </wp:positionV>
            <wp:extent cx="3284855" cy="2753360"/>
            <wp:effectExtent l="19050" t="19050" r="10795" b="27940"/>
            <wp:wrapTight wrapText="bothSides">
              <wp:wrapPolygon edited="0">
                <wp:start x="-125" y="-149"/>
                <wp:lineTo x="-125" y="21670"/>
                <wp:lineTo x="21546" y="21670"/>
                <wp:lineTo x="21546" y="-149"/>
                <wp:lineTo x="-125" y="-149"/>
              </wp:wrapPolygon>
            </wp:wrapTight>
            <wp:docPr id="337842177" name="Picture 1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2177" name="Picture 11" descr="A screenshot of a menu&#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855" cy="27533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BDB" w:rsidRPr="00A6067D">
        <w:t>Delivery</w:t>
      </w:r>
      <w:r>
        <w:t xml:space="preserve"> plus </w:t>
      </w:r>
      <w:r w:rsidR="00726BDB" w:rsidRPr="00A6067D">
        <w:t>Dine Out</w:t>
      </w:r>
      <w:r>
        <w:t xml:space="preserve"> favorite Dishes both showed that Indian cuisine held their favorite Dishes.  Chicken Biryani is the most popular of 27 of the 30 city locations. Rajajinagar enjoys its Masala Dosa as Banashankari and Basavanagudi enjoy their Dosa dishes. The Chinese cuisine did not show up under favorite dishes even though it was the second most favorite cuisine.  Bengaluru residents clearly like the dishes of their own country more than the quick Chinese dishes. Lavelle and Residency Road again agree with the most popular dishes being Chicken and Biryani.</w:t>
      </w:r>
    </w:p>
    <w:p w14:paraId="05022E6E" w14:textId="11E8AD4C" w:rsidR="009A3D71" w:rsidRDefault="009A3D71" w:rsidP="009A3D71">
      <w:pPr>
        <w:pStyle w:val="ListParagraph"/>
        <w:spacing w:before="240" w:line="360" w:lineRule="auto"/>
        <w:ind w:left="1800"/>
      </w:pPr>
      <w:r w:rsidRPr="00B14ADB">
        <w:rPr>
          <w:b/>
          <w:bCs/>
          <w:noProof/>
        </w:rPr>
        <mc:AlternateContent>
          <mc:Choice Requires="wps">
            <w:drawing>
              <wp:anchor distT="0" distB="0" distL="114300" distR="114300" simplePos="0" relativeHeight="251809792" behindDoc="0" locked="0" layoutInCell="1" allowOverlap="1" wp14:anchorId="1D088C88" wp14:editId="03AC151E">
                <wp:simplePos x="0" y="0"/>
                <wp:positionH relativeFrom="column">
                  <wp:posOffset>-785063</wp:posOffset>
                </wp:positionH>
                <wp:positionV relativeFrom="paragraph">
                  <wp:posOffset>265760</wp:posOffset>
                </wp:positionV>
                <wp:extent cx="3280410" cy="204470"/>
                <wp:effectExtent l="0" t="0" r="0" b="5080"/>
                <wp:wrapSquare wrapText="bothSides"/>
                <wp:docPr id="439938958"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67454703" w14:textId="40C39193" w:rsidR="009A3D71" w:rsidRPr="00451F02" w:rsidRDefault="009A3D71" w:rsidP="009A3D71">
                            <w:pPr>
                              <w:pStyle w:val="Caption"/>
                              <w:spacing w:after="0"/>
                            </w:pPr>
                            <w:r>
                              <w:t>Figure 1</w:t>
                            </w:r>
                            <w:r>
                              <w:t>1</w:t>
                            </w:r>
                            <w:r w:rsidRPr="009D66DA">
                              <w:rPr>
                                <w:i w:val="0"/>
                                <w:iCs w:val="0"/>
                              </w:rPr>
                              <w:t xml:space="preserve"> </w:t>
                            </w:r>
                            <w:r>
                              <w:rPr>
                                <w:i w:val="0"/>
                                <w:iCs w:val="0"/>
                              </w:rPr>
                              <w:t xml:space="preserve">Favorite Dishes in </w:t>
                            </w:r>
                            <w:r>
                              <w:rPr>
                                <w:i w:val="0"/>
                                <w:iCs w:val="0"/>
                              </w:rPr>
                              <w:t>Dine Out</w:t>
                            </w:r>
                            <w:r>
                              <w:rPr>
                                <w:i w:val="0"/>
                                <w:iCs w:val="0"/>
                              </w:rPr>
                              <w:t xml:space="preserve">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8C88" id="_x0000_s1067" type="#_x0000_t202" style="position:absolute;left:0;text-align:left;margin-left:-61.8pt;margin-top:20.95pt;width:258.3pt;height:1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" stroked="f">
                <v:textbox inset="0,0,0,0">
                  <w:txbxContent>
                    <w:p w14:paraId="67454703" w14:textId="40C39193" w:rsidR="009A3D71" w:rsidRPr="00451F02" w:rsidRDefault="009A3D71" w:rsidP="009A3D71">
                      <w:pPr>
                        <w:pStyle w:val="Caption"/>
                        <w:spacing w:after="0"/>
                      </w:pPr>
                      <w:r>
                        <w:t>Figure 1</w:t>
                      </w:r>
                      <w:r>
                        <w:t>1</w:t>
                      </w:r>
                      <w:r w:rsidRPr="009D66DA">
                        <w:rPr>
                          <w:i w:val="0"/>
                          <w:iCs w:val="0"/>
                        </w:rPr>
                        <w:t xml:space="preserve"> </w:t>
                      </w:r>
                      <w:r>
                        <w:rPr>
                          <w:i w:val="0"/>
                          <w:iCs w:val="0"/>
                        </w:rPr>
                        <w:t xml:space="preserve">Favorite Dishes in </w:t>
                      </w:r>
                      <w:r>
                        <w:rPr>
                          <w:i w:val="0"/>
                          <w:iCs w:val="0"/>
                        </w:rPr>
                        <w:t>Dine Out</w:t>
                      </w:r>
                      <w:r>
                        <w:rPr>
                          <w:i w:val="0"/>
                          <w:iCs w:val="0"/>
                        </w:rPr>
                        <w:t xml:space="preserve"> by City Location</w:t>
                      </w:r>
                    </w:p>
                  </w:txbxContent>
                </v:textbox>
                <w10:wrap type="square"/>
              </v:shape>
            </w:pict>
          </mc:Fallback>
        </mc:AlternateContent>
      </w:r>
    </w:p>
    <w:p w14:paraId="25F92FE3" w14:textId="4488E5DE" w:rsidR="009A3D71" w:rsidRPr="00A6067D" w:rsidRDefault="00DA31BD" w:rsidP="009A3D71">
      <w:pPr>
        <w:pStyle w:val="ListParagraph"/>
        <w:spacing w:before="240" w:line="360" w:lineRule="auto"/>
        <w:ind w:left="1800"/>
      </w:pPr>
      <w:r>
        <w:rPr>
          <w:noProof/>
        </w:rPr>
        <w:drawing>
          <wp:anchor distT="0" distB="0" distL="114300" distR="114300" simplePos="0" relativeHeight="251810816" behindDoc="1" locked="0" layoutInCell="1" allowOverlap="1" wp14:anchorId="621A698E" wp14:editId="10E3C8F0">
            <wp:simplePos x="0" y="0"/>
            <wp:positionH relativeFrom="column">
              <wp:posOffset>-785600</wp:posOffset>
            </wp:positionH>
            <wp:positionV relativeFrom="paragraph">
              <wp:posOffset>211833</wp:posOffset>
            </wp:positionV>
            <wp:extent cx="3296920" cy="2619375"/>
            <wp:effectExtent l="19050" t="19050" r="17780" b="28575"/>
            <wp:wrapTight wrapText="bothSides">
              <wp:wrapPolygon edited="0">
                <wp:start x="-125" y="-157"/>
                <wp:lineTo x="-125" y="21679"/>
                <wp:lineTo x="21592" y="21679"/>
                <wp:lineTo x="21592" y="-157"/>
                <wp:lineTo x="-125" y="-157"/>
              </wp:wrapPolygon>
            </wp:wrapTight>
            <wp:docPr id="1346819696" name="Picture 1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9696" name="Picture 13" descr="A screenshot of a menu&#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920" cy="261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05DF1E5" w14:textId="0008DF0C" w:rsidR="00DA31BD" w:rsidRDefault="00C5101C" w:rsidP="00C5101C">
      <w:pPr>
        <w:pStyle w:val="ListParagraph"/>
        <w:numPr>
          <w:ilvl w:val="1"/>
          <w:numId w:val="4"/>
        </w:numPr>
        <w:spacing w:before="240" w:line="360" w:lineRule="auto"/>
      </w:pPr>
      <w:r w:rsidRPr="00B14ADB">
        <w:rPr>
          <w:b/>
          <w:bCs/>
          <w:noProof/>
        </w:rPr>
        <mc:AlternateContent>
          <mc:Choice Requires="wps">
            <w:drawing>
              <wp:anchor distT="0" distB="0" distL="114300" distR="114300" simplePos="0" relativeHeight="251812864" behindDoc="0" locked="0" layoutInCell="1" allowOverlap="1" wp14:anchorId="501E35B1" wp14:editId="5204BAA4">
                <wp:simplePos x="0" y="0"/>
                <wp:positionH relativeFrom="column">
                  <wp:posOffset>-782320</wp:posOffset>
                </wp:positionH>
                <wp:positionV relativeFrom="paragraph">
                  <wp:posOffset>2614674</wp:posOffset>
                </wp:positionV>
                <wp:extent cx="3280410" cy="204470"/>
                <wp:effectExtent l="0" t="0" r="0" b="5080"/>
                <wp:wrapSquare wrapText="bothSides"/>
                <wp:docPr id="379653510"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0371D21A" w14:textId="15A35C3A" w:rsidR="00DA31BD" w:rsidRPr="00451F02" w:rsidRDefault="00DA31BD" w:rsidP="00DA31BD">
                            <w:pPr>
                              <w:pStyle w:val="Caption"/>
                              <w:spacing w:after="0"/>
                            </w:pPr>
                            <w:r>
                              <w:t>Figure 1</w:t>
                            </w:r>
                            <w:r>
                              <w:t>2</w:t>
                            </w:r>
                            <w:r w:rsidRPr="009D66DA">
                              <w:rPr>
                                <w:i w:val="0"/>
                                <w:iCs w:val="0"/>
                              </w:rPr>
                              <w:t xml:space="preserve"> </w:t>
                            </w:r>
                            <w:r>
                              <w:rPr>
                                <w:i w:val="0"/>
                                <w:iCs w:val="0"/>
                              </w:rPr>
                              <w:t>Favorite Dishes in D</w:t>
                            </w:r>
                            <w:r>
                              <w:rPr>
                                <w:i w:val="0"/>
                                <w:iCs w:val="0"/>
                              </w:rPr>
                              <w:t>esserts</w:t>
                            </w:r>
                            <w:r>
                              <w:rPr>
                                <w:i w:val="0"/>
                                <w:iCs w:val="0"/>
                              </w:rPr>
                              <w:t xml:space="preserve">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5B1" id="_x0000_s1068" type="#_x0000_t202" style="position:absolute;left:0;text-align:left;margin-left:-61.6pt;margin-top:205.9pt;width:258.3pt;height:1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" stroked="f">
                <v:textbox inset="0,0,0,0">
                  <w:txbxContent>
                    <w:p w14:paraId="0371D21A" w14:textId="15A35C3A" w:rsidR="00DA31BD" w:rsidRPr="00451F02" w:rsidRDefault="00DA31BD" w:rsidP="00DA31BD">
                      <w:pPr>
                        <w:pStyle w:val="Caption"/>
                        <w:spacing w:after="0"/>
                      </w:pPr>
                      <w:r>
                        <w:t>Figure 1</w:t>
                      </w:r>
                      <w:r>
                        <w:t>2</w:t>
                      </w:r>
                      <w:r w:rsidRPr="009D66DA">
                        <w:rPr>
                          <w:i w:val="0"/>
                          <w:iCs w:val="0"/>
                        </w:rPr>
                        <w:t xml:space="preserve"> </w:t>
                      </w:r>
                      <w:r>
                        <w:rPr>
                          <w:i w:val="0"/>
                          <w:iCs w:val="0"/>
                        </w:rPr>
                        <w:t>Favorite Dishes in D</w:t>
                      </w:r>
                      <w:r>
                        <w:rPr>
                          <w:i w:val="0"/>
                          <w:iCs w:val="0"/>
                        </w:rPr>
                        <w:t>esserts</w:t>
                      </w:r>
                      <w:r>
                        <w:rPr>
                          <w:i w:val="0"/>
                          <w:iCs w:val="0"/>
                        </w:rPr>
                        <w:t xml:space="preserve"> by City Location</w:t>
                      </w:r>
                    </w:p>
                  </w:txbxContent>
                </v:textbox>
                <w10:wrap type="square"/>
              </v:shape>
            </w:pict>
          </mc:Fallback>
        </mc:AlternateContent>
      </w:r>
      <w:r w:rsidR="00DA31BD">
        <w:t xml:space="preserve">Favorite dishes in Desserts have almost as many different favorites as Cafés. Chocolate, Ice Cream and Cake seem to be the favorites in Bengaluru.  Chocolates can include brownies, fudge, artisan chocolate, and chocolate ice cream.  Ice Cream can be Italian gelato, frozen custard, or </w:t>
      </w:r>
      <w:r>
        <w:t>milk-based</w:t>
      </w:r>
      <w:r w:rsidR="00DA31BD">
        <w:t xml:space="preserve"> ice cream.  Cows are </w:t>
      </w:r>
      <w:r>
        <w:t>very political in Bengaluru as “</w:t>
      </w:r>
      <w:r>
        <w:t>the state’s overall milk production has increased 20-30 per</w:t>
      </w:r>
      <w:r>
        <w:t>cent in the past two decades”</w:t>
      </w:r>
      <w:r>
        <w:rPr>
          <w:rStyle w:val="FootnoteReference"/>
        </w:rPr>
        <w:footnoteReference w:id="6"/>
      </w:r>
      <w:r>
        <w:t>, but</w:t>
      </w:r>
      <w:r>
        <w:t xml:space="preserve"> </w:t>
      </w:r>
      <w:r>
        <w:t>the Karnataka Prevention of Slaughter and Preservation of Cattle Act of 2020 creates difficulties for dairy farmers who only utilize milking cows for a certain number of years before turning them over. Ice Cream can utilize other milks such as coconut milks and can be made without milk in sorbets and other frozen delights. As Figure 12 shows, Lavell</w:t>
      </w:r>
      <w:r w:rsidR="00DA3962">
        <w:t>e</w:t>
      </w:r>
      <w:r>
        <w:t xml:space="preserve"> and Residency Roads locations follow the trend of enjoying their ice cream and Chocolate goods.  Perhaps a focus more on baked goods with chocolate would be a starting point for a new business with Ice Cream added later, after the politics with slaughtering cows has calmed down.</w:t>
      </w:r>
    </w:p>
    <w:p w14:paraId="0DD554D6" w14:textId="16601B6D" w:rsidR="00374A0C" w:rsidRDefault="009752CE" w:rsidP="00726BDB">
      <w:pPr>
        <w:pStyle w:val="ListParagraph"/>
        <w:numPr>
          <w:ilvl w:val="1"/>
          <w:numId w:val="4"/>
        </w:numPr>
        <w:spacing w:before="240" w:line="360" w:lineRule="auto"/>
        <w:ind w:left="1800"/>
      </w:pPr>
      <w:r w:rsidRPr="00B14ADB">
        <w:rPr>
          <w:b/>
          <w:bCs/>
          <w:noProof/>
        </w:rPr>
        <w:lastRenderedPageBreak/>
        <mc:AlternateContent>
          <mc:Choice Requires="wps">
            <w:drawing>
              <wp:anchor distT="0" distB="0" distL="114300" distR="114300" simplePos="0" relativeHeight="251815936" behindDoc="0" locked="0" layoutInCell="1" allowOverlap="1" wp14:anchorId="0A9D81E8" wp14:editId="60618B36">
                <wp:simplePos x="0" y="0"/>
                <wp:positionH relativeFrom="column">
                  <wp:posOffset>-787400</wp:posOffset>
                </wp:positionH>
                <wp:positionV relativeFrom="paragraph">
                  <wp:posOffset>2616835</wp:posOffset>
                </wp:positionV>
                <wp:extent cx="3280410" cy="204470"/>
                <wp:effectExtent l="0" t="0" r="0" b="5080"/>
                <wp:wrapSquare wrapText="bothSides"/>
                <wp:docPr id="676642094" name="Text Box 1"/>
                <wp:cNvGraphicFramePr/>
                <a:graphic xmlns:a="http://schemas.openxmlformats.org/drawingml/2006/main">
                  <a:graphicData uri="http://schemas.microsoft.com/office/word/2010/wordprocessingShape">
                    <wps:wsp>
                      <wps:cNvSpPr txBox="1"/>
                      <wps:spPr>
                        <a:xfrm>
                          <a:off x="0" y="0"/>
                          <a:ext cx="3280410" cy="204470"/>
                        </a:xfrm>
                        <a:prstGeom prst="rect">
                          <a:avLst/>
                        </a:prstGeom>
                        <a:solidFill>
                          <a:prstClr val="white"/>
                        </a:solidFill>
                        <a:ln>
                          <a:noFill/>
                        </a:ln>
                      </wps:spPr>
                      <wps:txbx>
                        <w:txbxContent>
                          <w:p w14:paraId="3FBED152" w14:textId="48E635B2" w:rsidR="00C5101C" w:rsidRPr="00451F02" w:rsidRDefault="00C5101C" w:rsidP="00C5101C">
                            <w:pPr>
                              <w:pStyle w:val="Caption"/>
                              <w:spacing w:after="0"/>
                            </w:pPr>
                            <w:r>
                              <w:t>Figure 1</w:t>
                            </w:r>
                            <w:r>
                              <w:t>3</w:t>
                            </w:r>
                            <w:r w:rsidRPr="009D66DA">
                              <w:rPr>
                                <w:i w:val="0"/>
                                <w:iCs w:val="0"/>
                              </w:rPr>
                              <w:t xml:space="preserve"> </w:t>
                            </w:r>
                            <w:r>
                              <w:rPr>
                                <w:i w:val="0"/>
                                <w:iCs w:val="0"/>
                              </w:rPr>
                              <w:t xml:space="preserve">Favorite Dishes in </w:t>
                            </w:r>
                            <w:r>
                              <w:rPr>
                                <w:i w:val="0"/>
                                <w:iCs w:val="0"/>
                              </w:rPr>
                              <w:t>Drinks &amp; Nightlife</w:t>
                            </w:r>
                            <w:r>
                              <w:rPr>
                                <w:i w:val="0"/>
                                <w:iCs w:val="0"/>
                              </w:rPr>
                              <w:t xml:space="preserve"> by City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81E8" id="_x0000_s1069" type="#_x0000_t202" style="position:absolute;left:0;text-align:left;margin-left:-62pt;margin-top:206.05pt;width:258.3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" stroked="f">
                <v:textbox inset="0,0,0,0">
                  <w:txbxContent>
                    <w:p w14:paraId="3FBED152" w14:textId="48E635B2" w:rsidR="00C5101C" w:rsidRPr="00451F02" w:rsidRDefault="00C5101C" w:rsidP="00C5101C">
                      <w:pPr>
                        <w:pStyle w:val="Caption"/>
                        <w:spacing w:after="0"/>
                      </w:pPr>
                      <w:r>
                        <w:t>Figure 1</w:t>
                      </w:r>
                      <w:r>
                        <w:t>3</w:t>
                      </w:r>
                      <w:r w:rsidRPr="009D66DA">
                        <w:rPr>
                          <w:i w:val="0"/>
                          <w:iCs w:val="0"/>
                        </w:rPr>
                        <w:t xml:space="preserve"> </w:t>
                      </w:r>
                      <w:r>
                        <w:rPr>
                          <w:i w:val="0"/>
                          <w:iCs w:val="0"/>
                        </w:rPr>
                        <w:t xml:space="preserve">Favorite Dishes in </w:t>
                      </w:r>
                      <w:r>
                        <w:rPr>
                          <w:i w:val="0"/>
                          <w:iCs w:val="0"/>
                        </w:rPr>
                        <w:t>Drinks &amp; Nightlife</w:t>
                      </w:r>
                      <w:r>
                        <w:rPr>
                          <w:i w:val="0"/>
                          <w:iCs w:val="0"/>
                        </w:rPr>
                        <w:t xml:space="preserve"> by City Location</w:t>
                      </w:r>
                    </w:p>
                  </w:txbxContent>
                </v:textbox>
                <w10:wrap type="square"/>
              </v:shape>
            </w:pict>
          </mc:Fallback>
        </mc:AlternateContent>
      </w:r>
      <w:r w:rsidR="00C5101C">
        <w:rPr>
          <w:noProof/>
        </w:rPr>
        <w:drawing>
          <wp:anchor distT="0" distB="0" distL="114300" distR="114300" simplePos="0" relativeHeight="251813888" behindDoc="1" locked="0" layoutInCell="1" allowOverlap="1" wp14:anchorId="4907808D" wp14:editId="3FE96179">
            <wp:simplePos x="0" y="0"/>
            <wp:positionH relativeFrom="column">
              <wp:posOffset>-791845</wp:posOffset>
            </wp:positionH>
            <wp:positionV relativeFrom="paragraph">
              <wp:posOffset>86</wp:posOffset>
            </wp:positionV>
            <wp:extent cx="3284855" cy="2606675"/>
            <wp:effectExtent l="0" t="0" r="0" b="3175"/>
            <wp:wrapTight wrapText="bothSides">
              <wp:wrapPolygon edited="0">
                <wp:start x="0" y="0"/>
                <wp:lineTo x="0" y="21468"/>
                <wp:lineTo x="21420" y="21468"/>
                <wp:lineTo x="21420" y="0"/>
                <wp:lineTo x="0" y="0"/>
              </wp:wrapPolygon>
            </wp:wrapTight>
            <wp:docPr id="2041710730" name="Picture 14"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0730" name="Picture 14" descr="A screenshot of a menu&#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85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BDB" w:rsidRPr="00A6067D">
        <w:t>Drinks &amp; Nightlife</w:t>
      </w:r>
      <w:r w:rsidR="00C5101C">
        <w:t xml:space="preserve"> plus </w:t>
      </w:r>
      <w:r w:rsidR="00726BDB" w:rsidRPr="00A6067D">
        <w:t>Pubs &amp; Bars</w:t>
      </w:r>
      <w:r w:rsidR="00C5101C">
        <w:t xml:space="preserve"> are yet again combined as only 16 City locations gave </w:t>
      </w:r>
      <w:r>
        <w:t xml:space="preserve">feedback on favorite dishes in Pubs &amp; Bars and the results were </w:t>
      </w:r>
      <w:proofErr w:type="gramStart"/>
      <w:r>
        <w:t>similar to</w:t>
      </w:r>
      <w:proofErr w:type="gramEnd"/>
      <w:r>
        <w:t xml:space="preserve"> Drinks and Nightlife.  As shown previously, these favorite dishes had wide variety to them, but they often included Cocktails and Beer.  Also, not shown in Figure 13, </w:t>
      </w:r>
      <w:r w:rsidR="00DA3962">
        <w:t>are</w:t>
      </w:r>
      <w:r>
        <w:t xml:space="preserve"> the popular Mocktails which contain no alcohol but are like well-known cocktails such as a Virgin Strawberry Daiquiri or a Shirley Temple.  If you do go out at Night and enjoy some drinks, there is likely a good Long Island Iced Tea or Mint-based Mojito being offered.   Again, some form of chicken dish would be a good pairing for your cocktail, or you might like some pizza or nachos.  If Cocktails are too fancy for you, there is a growing popularity of craft beers, locally sourced at local microbreweries.</w:t>
      </w:r>
      <w:r w:rsidR="00DA3962">
        <w:t xml:space="preserve"> In Lavelle and Residency Road locations, they too enjoy cocktails and chicken menu items at their Nightlife locations.</w:t>
      </w:r>
    </w:p>
    <w:p w14:paraId="4F4117BD" w14:textId="5F0C58CD" w:rsidR="009752CE" w:rsidRDefault="009752CE" w:rsidP="009752CE">
      <w:pPr>
        <w:spacing w:before="240" w:line="360" w:lineRule="auto"/>
        <w:rPr>
          <w:sz w:val="24"/>
          <w:szCs w:val="24"/>
        </w:rPr>
      </w:pPr>
      <w:r w:rsidRPr="009752CE">
        <w:rPr>
          <w:b/>
          <w:bCs/>
          <w:color w:val="1F3864" w:themeColor="accent1" w:themeShade="80"/>
          <w:sz w:val="24"/>
          <w:szCs w:val="24"/>
          <w:u w:val="single"/>
        </w:rPr>
        <w:t xml:space="preserve">Summary of </w:t>
      </w:r>
      <w:r>
        <w:rPr>
          <w:b/>
          <w:bCs/>
          <w:color w:val="1F3864" w:themeColor="accent1" w:themeShade="80"/>
          <w:sz w:val="24"/>
          <w:szCs w:val="24"/>
          <w:u w:val="single"/>
        </w:rPr>
        <w:t>Favorite Dishes</w:t>
      </w:r>
      <w:r w:rsidRPr="009752CE">
        <w:rPr>
          <w:b/>
          <w:bCs/>
          <w:color w:val="1F3864" w:themeColor="accent1" w:themeShade="80"/>
          <w:sz w:val="24"/>
          <w:szCs w:val="24"/>
          <w:u w:val="single"/>
        </w:rPr>
        <w:t xml:space="preserve"> by City Location</w:t>
      </w:r>
      <w:r w:rsidRPr="003B3A38">
        <w:rPr>
          <w:color w:val="1F3864" w:themeColor="accent1" w:themeShade="80"/>
          <w:sz w:val="24"/>
          <w:szCs w:val="24"/>
        </w:rPr>
        <w:t xml:space="preserve"> </w:t>
      </w:r>
      <w:r w:rsidRPr="003B3A38">
        <w:rPr>
          <w:sz w:val="24"/>
          <w:szCs w:val="24"/>
        </w:rPr>
        <w:t xml:space="preserve">– Buffets, </w:t>
      </w:r>
      <w:r w:rsidR="00DA3962">
        <w:rPr>
          <w:sz w:val="24"/>
          <w:szCs w:val="24"/>
        </w:rPr>
        <w:t xml:space="preserve">Cafés, and Desserts </w:t>
      </w:r>
      <w:r w:rsidR="00DA3962" w:rsidRPr="003B3A38">
        <w:rPr>
          <w:sz w:val="24"/>
          <w:szCs w:val="24"/>
        </w:rPr>
        <w:t>all</w:t>
      </w:r>
      <w:r w:rsidRPr="003B3A38">
        <w:rPr>
          <w:sz w:val="24"/>
          <w:szCs w:val="24"/>
        </w:rPr>
        <w:t xml:space="preserve"> have </w:t>
      </w:r>
      <w:r w:rsidR="00DA3962">
        <w:rPr>
          <w:sz w:val="24"/>
          <w:szCs w:val="24"/>
        </w:rPr>
        <w:t xml:space="preserve">a wide variety of favorite dishes amongst </w:t>
      </w:r>
      <w:r w:rsidRPr="003B3A38">
        <w:rPr>
          <w:sz w:val="24"/>
          <w:szCs w:val="24"/>
        </w:rPr>
        <w:t xml:space="preserve">their city Locations.  </w:t>
      </w:r>
      <w:r w:rsidR="00DA3962">
        <w:rPr>
          <w:sz w:val="24"/>
          <w:szCs w:val="24"/>
        </w:rPr>
        <w:t>This amounts to city locations not having a specialty that they’re known for as far as favorite dishes. Buffets had a common theme of Chicken and/or Biryani, Cafés should have pizza and pasta while Dessert’s restaurants should have chocolate, and cake with their Bakery and Ice Cream selections. Delivery and Dine Out restaurants should emphasize their home-cooked Indian cuisine over their quick and inexpensive Chinese food choice. Restaurants with Drinks, Nightlife, Pubs or Bars should offer a variety of alcoholic and non-alcoholic cocktails or craft beer with their chicken and finger food options.</w:t>
      </w:r>
    </w:p>
    <w:p w14:paraId="5BB4C02F" w14:textId="77777777" w:rsidR="00DA3962" w:rsidRDefault="00DA3962" w:rsidP="009752CE">
      <w:pPr>
        <w:spacing w:before="240" w:line="360" w:lineRule="auto"/>
        <w:rPr>
          <w:sz w:val="24"/>
          <w:szCs w:val="24"/>
        </w:rPr>
      </w:pPr>
    </w:p>
    <w:p w14:paraId="090DB2A1" w14:textId="77777777" w:rsidR="00DA3962" w:rsidRDefault="00DA3962">
      <w:pPr>
        <w:rPr>
          <w:rFonts w:asciiTheme="majorHAnsi" w:eastAsiaTheme="majorEastAsia" w:hAnsiTheme="majorHAnsi" w:cstheme="majorBidi"/>
          <w:color w:val="2F5496" w:themeColor="accent1" w:themeShade="BF"/>
          <w:sz w:val="26"/>
          <w:szCs w:val="26"/>
        </w:rPr>
      </w:pPr>
      <w:r>
        <w:br w:type="page"/>
      </w:r>
    </w:p>
    <w:p w14:paraId="270BAC40" w14:textId="77777777" w:rsidR="00DA3962" w:rsidRDefault="00DA3962" w:rsidP="00DA3962">
      <w:pPr>
        <w:pStyle w:val="Heading2"/>
        <w:spacing w:line="360" w:lineRule="auto"/>
        <w:ind w:left="720"/>
      </w:pPr>
      <w:r>
        <w:lastRenderedPageBreak/>
        <w:t>Predictive Analytics</w:t>
      </w:r>
      <w:r>
        <w:t xml:space="preserve"> Summary</w:t>
      </w:r>
      <w:r>
        <w:t xml:space="preserve"> – What should new restaurants offer?</w:t>
      </w:r>
    </w:p>
    <w:p w14:paraId="6CDE5E30" w14:textId="2AAB2539" w:rsidR="00337098" w:rsidRPr="00337098" w:rsidRDefault="00DA3962" w:rsidP="00337098">
      <w:pPr>
        <w:pStyle w:val="Heading2"/>
        <w:spacing w:line="360" w:lineRule="auto"/>
        <w:ind w:left="720"/>
        <w:rPr>
          <w:color w:val="1F3864" w:themeColor="accent1" w:themeShade="80"/>
          <w:sz w:val="24"/>
          <w:szCs w:val="24"/>
        </w:rPr>
      </w:pPr>
      <w:r>
        <w:rPr>
          <w:color w:val="1F3864" w:themeColor="accent1" w:themeShade="80"/>
          <w:sz w:val="24"/>
          <w:szCs w:val="24"/>
        </w:rPr>
        <w:t xml:space="preserve">As Lavelle and Residency Road locations have very few Café and Dessert focused restaurants, </w:t>
      </w:r>
      <w:r w:rsidR="00337098">
        <w:rPr>
          <w:color w:val="1F3864" w:themeColor="accent1" w:themeShade="80"/>
          <w:sz w:val="24"/>
          <w:szCs w:val="24"/>
        </w:rPr>
        <w:t>it is recommended that the focus be given to the Dessert Type of Restaurant at one or both locations as they appear of equal value.  A café presents difficulty in finding a specialty cuisine and there are too many different styles to choose from.  This would result in difficulty branding a new restaurant. When focusing on the Dessert menu, a primary focus on Italian Bakery foods would be best as Ice Cream should be offered as an addition after the Cow Slaughtering Act of 2020 has calmed down, politically.  Instead, an offering of chocolate brownies, cakes, and/or artisan chocolates should be offered.</w:t>
      </w:r>
    </w:p>
    <w:p w14:paraId="1BA9AB9E" w14:textId="77777777" w:rsidR="00DA3962" w:rsidRDefault="00DA3962" w:rsidP="009752CE">
      <w:pPr>
        <w:spacing w:before="240" w:line="360" w:lineRule="auto"/>
      </w:pPr>
    </w:p>
    <w:sectPr w:rsidR="00DA3962" w:rsidSect="00537076">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E0AB" w14:textId="77777777" w:rsidR="00030EF2" w:rsidRDefault="00030EF2" w:rsidP="0007056D">
      <w:pPr>
        <w:spacing w:after="0" w:line="240" w:lineRule="auto"/>
      </w:pPr>
      <w:r>
        <w:separator/>
      </w:r>
    </w:p>
  </w:endnote>
  <w:endnote w:type="continuationSeparator" w:id="0">
    <w:p w14:paraId="56D7758E" w14:textId="77777777" w:rsidR="00030EF2" w:rsidRDefault="00030EF2" w:rsidP="000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FCFB" w14:textId="77777777" w:rsidR="00537076" w:rsidRDefault="005370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E835E3" w14:textId="77777777" w:rsidR="00537076" w:rsidRDefault="0053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3047" w14:textId="77777777" w:rsidR="00030EF2" w:rsidRDefault="00030EF2" w:rsidP="0007056D">
      <w:pPr>
        <w:spacing w:after="0" w:line="240" w:lineRule="auto"/>
      </w:pPr>
      <w:r>
        <w:separator/>
      </w:r>
    </w:p>
  </w:footnote>
  <w:footnote w:type="continuationSeparator" w:id="0">
    <w:p w14:paraId="53C94944" w14:textId="77777777" w:rsidR="00030EF2" w:rsidRDefault="00030EF2" w:rsidP="0007056D">
      <w:pPr>
        <w:spacing w:after="0" w:line="240" w:lineRule="auto"/>
      </w:pPr>
      <w:r>
        <w:continuationSeparator/>
      </w:r>
    </w:p>
  </w:footnote>
  <w:footnote w:id="1">
    <w:p w14:paraId="29F7D257" w14:textId="26FC08ED" w:rsidR="00742634" w:rsidRPr="00960550" w:rsidRDefault="00742634">
      <w:pPr>
        <w:pStyle w:val="FootnoteText"/>
        <w:rPr>
          <w:sz w:val="18"/>
          <w:szCs w:val="18"/>
        </w:rPr>
      </w:pPr>
      <w:r w:rsidRPr="00960550">
        <w:rPr>
          <w:rStyle w:val="FootnoteReference"/>
          <w:sz w:val="16"/>
          <w:szCs w:val="16"/>
        </w:rPr>
        <w:footnoteRef/>
      </w:r>
      <w:r w:rsidRPr="00960550">
        <w:rPr>
          <w:sz w:val="16"/>
          <w:szCs w:val="16"/>
        </w:rPr>
        <w:t xml:space="preserve"> </w:t>
      </w:r>
      <w:hyperlink r:id="rId1" w:history="1">
        <w:r w:rsidRPr="00960550">
          <w:rPr>
            <w:rStyle w:val="Hyperlink"/>
            <w:sz w:val="16"/>
            <w:szCs w:val="16"/>
          </w:rPr>
          <w:t>https://timesofindia.indiatimes.com/life-style/food-news/what-is-continental-food-7-continental-dishes-we-are-in-love-with/photostory/84287887.cms?picid=84287895</w:t>
        </w:r>
      </w:hyperlink>
      <w:r w:rsidRPr="00960550">
        <w:rPr>
          <w:sz w:val="16"/>
          <w:szCs w:val="16"/>
        </w:rPr>
        <w:t xml:space="preserve"> </w:t>
      </w:r>
    </w:p>
  </w:footnote>
  <w:footnote w:id="2">
    <w:p w14:paraId="7C636786" w14:textId="396A8E11" w:rsidR="009D66DA" w:rsidRDefault="009D66DA">
      <w:pPr>
        <w:pStyle w:val="FootnoteText"/>
      </w:pPr>
      <w:r w:rsidRPr="00960550">
        <w:rPr>
          <w:rStyle w:val="FootnoteReference"/>
          <w:sz w:val="16"/>
          <w:szCs w:val="16"/>
        </w:rPr>
        <w:footnoteRef/>
      </w:r>
      <w:r w:rsidRPr="00960550">
        <w:rPr>
          <w:sz w:val="16"/>
          <w:szCs w:val="16"/>
        </w:rPr>
        <w:t xml:space="preserve"> </w:t>
      </w:r>
      <w:hyperlink r:id="rId2" w:history="1">
        <w:r w:rsidRPr="00960550">
          <w:rPr>
            <w:rStyle w:val="Hyperlink"/>
            <w:sz w:val="16"/>
            <w:szCs w:val="16"/>
          </w:rPr>
          <w:t>https://bangaloremirror.indiatimes.com/bangalore/others/veeragallus-is-home-but-not-yet/articleshow/69995680.cms</w:t>
        </w:r>
      </w:hyperlink>
      <w:r w:rsidRPr="00960550">
        <w:rPr>
          <w:sz w:val="16"/>
          <w:szCs w:val="16"/>
        </w:rPr>
        <w:t xml:space="preserve"> </w:t>
      </w:r>
    </w:p>
  </w:footnote>
  <w:footnote w:id="3">
    <w:p w14:paraId="01B54922" w14:textId="4CD1D6DE" w:rsidR="009D66DA" w:rsidRPr="00960550" w:rsidRDefault="009D66DA">
      <w:pPr>
        <w:pStyle w:val="FootnoteText"/>
        <w:rPr>
          <w:sz w:val="16"/>
          <w:szCs w:val="16"/>
        </w:rPr>
      </w:pPr>
      <w:r w:rsidRPr="00960550">
        <w:rPr>
          <w:rStyle w:val="FootnoteReference"/>
          <w:sz w:val="16"/>
          <w:szCs w:val="16"/>
        </w:rPr>
        <w:footnoteRef/>
      </w:r>
      <w:r w:rsidRPr="00960550">
        <w:rPr>
          <w:sz w:val="16"/>
          <w:szCs w:val="16"/>
        </w:rPr>
        <w:t xml:space="preserve"> </w:t>
      </w:r>
      <w:hyperlink r:id="rId3" w:history="1">
        <w:r w:rsidRPr="00960550">
          <w:rPr>
            <w:rStyle w:val="Hyperlink"/>
            <w:sz w:val="16"/>
            <w:szCs w:val="16"/>
          </w:rPr>
          <w:t>https://www.slurrp.com/article/love-italian-check-out-the-top-10-restaurants-in-bengaluru-1681452881616</w:t>
        </w:r>
      </w:hyperlink>
      <w:r w:rsidRPr="00960550">
        <w:rPr>
          <w:sz w:val="16"/>
          <w:szCs w:val="16"/>
        </w:rPr>
        <w:t xml:space="preserve"> </w:t>
      </w:r>
    </w:p>
  </w:footnote>
  <w:footnote w:id="4">
    <w:p w14:paraId="3325E7D5" w14:textId="052E4C6D" w:rsidR="00960550" w:rsidRDefault="00960550">
      <w:pPr>
        <w:pStyle w:val="FootnoteText"/>
      </w:pPr>
      <w:r w:rsidRPr="00960550">
        <w:rPr>
          <w:rStyle w:val="FootnoteReference"/>
          <w:sz w:val="16"/>
          <w:szCs w:val="16"/>
        </w:rPr>
        <w:footnoteRef/>
      </w:r>
      <w:r w:rsidRPr="00960550">
        <w:rPr>
          <w:sz w:val="16"/>
          <w:szCs w:val="16"/>
        </w:rPr>
        <w:t xml:space="preserve"> </w:t>
      </w:r>
      <w:hyperlink r:id="rId4" w:history="1">
        <w:r w:rsidRPr="00960550">
          <w:rPr>
            <w:rStyle w:val="Hyperlink"/>
            <w:sz w:val="16"/>
            <w:szCs w:val="16"/>
          </w:rPr>
          <w:t>https://lbb.in/bangalore/this-italian-cafe-in-race-6c1013/</w:t>
        </w:r>
      </w:hyperlink>
      <w:r w:rsidRPr="00960550">
        <w:rPr>
          <w:sz w:val="16"/>
          <w:szCs w:val="16"/>
        </w:rPr>
        <w:t xml:space="preserve"> </w:t>
      </w:r>
    </w:p>
  </w:footnote>
  <w:footnote w:id="5">
    <w:p w14:paraId="57C36F73" w14:textId="492BF754" w:rsidR="00C76F26" w:rsidRDefault="00C76F26">
      <w:pPr>
        <w:pStyle w:val="FootnoteText"/>
      </w:pPr>
      <w:r>
        <w:rPr>
          <w:rStyle w:val="FootnoteReference"/>
        </w:rPr>
        <w:footnoteRef/>
      </w:r>
      <w:r>
        <w:t xml:space="preserve"> </w:t>
      </w:r>
      <w:hyperlink r:id="rId5" w:history="1">
        <w:r w:rsidRPr="00C76F26">
          <w:rPr>
            <w:rStyle w:val="Hyperlink"/>
            <w:sz w:val="16"/>
            <w:szCs w:val="16"/>
          </w:rPr>
          <w:t>https://ikcon.josequal.net/</w:t>
        </w:r>
      </w:hyperlink>
      <w:r w:rsidRPr="00C76F26">
        <w:rPr>
          <w:sz w:val="16"/>
          <w:szCs w:val="16"/>
        </w:rPr>
        <w:t xml:space="preserve"> </w:t>
      </w:r>
    </w:p>
  </w:footnote>
  <w:footnote w:id="6">
    <w:p w14:paraId="077BD57B" w14:textId="1F2A128D" w:rsidR="00C5101C" w:rsidRDefault="00C5101C">
      <w:pPr>
        <w:pStyle w:val="FootnoteText"/>
      </w:pPr>
      <w:r w:rsidRPr="00C5101C">
        <w:rPr>
          <w:rStyle w:val="FootnoteReference"/>
          <w:sz w:val="16"/>
          <w:szCs w:val="16"/>
        </w:rPr>
        <w:footnoteRef/>
      </w:r>
      <w:r w:rsidRPr="00C5101C">
        <w:rPr>
          <w:sz w:val="16"/>
          <w:szCs w:val="16"/>
        </w:rPr>
        <w:t xml:space="preserve"> </w:t>
      </w:r>
      <w:hyperlink r:id="rId6" w:history="1">
        <w:r w:rsidRPr="00C5101C">
          <w:rPr>
            <w:rStyle w:val="Hyperlink"/>
            <w:sz w:val="16"/>
            <w:szCs w:val="16"/>
          </w:rPr>
          <w:t>https://timesofindia.indiatimes.com/city/bengaluru/dairy-farmers-may-prefer-to-rear-buffaloes-say-experts/articleshow/80868163.cms</w:t>
        </w:r>
      </w:hyperlink>
      <w:r w:rsidRPr="00C5101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9F8" w14:textId="198DC6FC" w:rsidR="0000581A" w:rsidRPr="0000581A" w:rsidRDefault="001F5CF4" w:rsidP="0000581A">
    <w:pPr>
      <w:pStyle w:val="Heading1"/>
      <w:spacing w:before="0"/>
      <w:jc w:val="center"/>
      <w:rPr>
        <w:sz w:val="40"/>
        <w:szCs w:val="40"/>
      </w:rPr>
    </w:pPr>
    <w:r>
      <w:rPr>
        <w:rStyle w:val="Emphasis"/>
        <w:rFonts w:ascii="Palatino Linotype" w:hAnsi="Palatino Linotype"/>
        <w:sz w:val="45"/>
        <w:szCs w:val="45"/>
        <w:shd w:val="clear" w:color="auto" w:fill="FFFFFF"/>
      </w:rPr>
      <w:t xml:space="preserve">Market Saturation: </w:t>
    </w:r>
    <w:r w:rsidRPr="009904C4">
      <w:rPr>
        <w:rStyle w:val="Emphasis"/>
        <w:rFonts w:ascii="Palatino Linotype" w:hAnsi="Palatino Linotype"/>
        <w:sz w:val="40"/>
        <w:szCs w:val="40"/>
        <w:shd w:val="clear" w:color="auto" w:fill="FFFFFF"/>
      </w:rPr>
      <w:t>Restaurants</w:t>
    </w:r>
    <w:r w:rsidR="00C966F9" w:rsidRPr="009904C4">
      <w:rPr>
        <w:rStyle w:val="Emphasis"/>
        <w:rFonts w:ascii="Palatino Linotype" w:hAnsi="Palatino Linotype"/>
        <w:sz w:val="40"/>
        <w:szCs w:val="40"/>
        <w:shd w:val="clear" w:color="auto" w:fill="FFFFFF"/>
      </w:rPr>
      <w:t xml:space="preserve"> in Bengaluru</w:t>
    </w:r>
    <w:r w:rsidR="009904C4" w:rsidRPr="009904C4">
      <w:rPr>
        <w:rStyle w:val="Emphasis"/>
        <w:rFonts w:ascii="Palatino Linotype" w:hAnsi="Palatino Linotype"/>
        <w:sz w:val="40"/>
        <w:szCs w:val="40"/>
        <w:shd w:val="clear" w:color="auto" w:fill="FFFFFF"/>
      </w:rPr>
      <w:t>, India</w:t>
    </w:r>
    <w:r w:rsidR="0000581A" w:rsidRPr="0000581A">
      <w:rPr>
        <w:sz w:val="40"/>
        <w:szCs w:val="40"/>
      </w:rPr>
      <w:t xml:space="preserve"> </w:t>
    </w:r>
  </w:p>
  <w:p w14:paraId="7F20BEB1" w14:textId="77777777" w:rsidR="0000581A" w:rsidRDefault="0000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73"/>
    <w:multiLevelType w:val="hybridMultilevel"/>
    <w:tmpl w:val="72627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27EC5"/>
    <w:multiLevelType w:val="hybridMultilevel"/>
    <w:tmpl w:val="647EC4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2D17F0"/>
    <w:multiLevelType w:val="hybridMultilevel"/>
    <w:tmpl w:val="F5161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AF782F"/>
    <w:multiLevelType w:val="multilevel"/>
    <w:tmpl w:val="D16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494"/>
    <w:multiLevelType w:val="multilevel"/>
    <w:tmpl w:val="312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F4C41"/>
    <w:multiLevelType w:val="hybridMultilevel"/>
    <w:tmpl w:val="5F40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01EF7"/>
    <w:multiLevelType w:val="hybridMultilevel"/>
    <w:tmpl w:val="2E5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C086D"/>
    <w:multiLevelType w:val="multilevel"/>
    <w:tmpl w:val="CC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36A19"/>
    <w:multiLevelType w:val="hybridMultilevel"/>
    <w:tmpl w:val="104A4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664BC2"/>
    <w:multiLevelType w:val="hybridMultilevel"/>
    <w:tmpl w:val="1E3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52442">
    <w:abstractNumId w:val="3"/>
  </w:num>
  <w:num w:numId="2" w16cid:durableId="693699597">
    <w:abstractNumId w:val="7"/>
  </w:num>
  <w:num w:numId="3" w16cid:durableId="2052724838">
    <w:abstractNumId w:val="4"/>
  </w:num>
  <w:num w:numId="4" w16cid:durableId="1795244796">
    <w:abstractNumId w:val="1"/>
  </w:num>
  <w:num w:numId="5" w16cid:durableId="816261155">
    <w:abstractNumId w:val="8"/>
  </w:num>
  <w:num w:numId="6" w16cid:durableId="1441295967">
    <w:abstractNumId w:val="9"/>
  </w:num>
  <w:num w:numId="7" w16cid:durableId="520163483">
    <w:abstractNumId w:val="5"/>
  </w:num>
  <w:num w:numId="8" w16cid:durableId="1875655020">
    <w:abstractNumId w:val="2"/>
  </w:num>
  <w:num w:numId="9" w16cid:durableId="525800904">
    <w:abstractNumId w:val="6"/>
  </w:num>
  <w:num w:numId="10" w16cid:durableId="1562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6D"/>
    <w:rsid w:val="0000581A"/>
    <w:rsid w:val="00005B47"/>
    <w:rsid w:val="00025195"/>
    <w:rsid w:val="00025D37"/>
    <w:rsid w:val="00030EF2"/>
    <w:rsid w:val="000478E1"/>
    <w:rsid w:val="0005521C"/>
    <w:rsid w:val="000647CA"/>
    <w:rsid w:val="00066460"/>
    <w:rsid w:val="0007056D"/>
    <w:rsid w:val="00096E99"/>
    <w:rsid w:val="000C643D"/>
    <w:rsid w:val="000C6C49"/>
    <w:rsid w:val="000D53CE"/>
    <w:rsid w:val="000D6223"/>
    <w:rsid w:val="000E0515"/>
    <w:rsid w:val="000E27F0"/>
    <w:rsid w:val="000F3C91"/>
    <w:rsid w:val="001011CD"/>
    <w:rsid w:val="00106459"/>
    <w:rsid w:val="0011736B"/>
    <w:rsid w:val="00121FD3"/>
    <w:rsid w:val="00126428"/>
    <w:rsid w:val="00135121"/>
    <w:rsid w:val="00155995"/>
    <w:rsid w:val="0016517E"/>
    <w:rsid w:val="00170F87"/>
    <w:rsid w:val="00184419"/>
    <w:rsid w:val="001937C3"/>
    <w:rsid w:val="001948A4"/>
    <w:rsid w:val="001A192A"/>
    <w:rsid w:val="001A370F"/>
    <w:rsid w:val="001A38FF"/>
    <w:rsid w:val="001B35AD"/>
    <w:rsid w:val="001C299B"/>
    <w:rsid w:val="001D57C2"/>
    <w:rsid w:val="001E4CD2"/>
    <w:rsid w:val="001F3797"/>
    <w:rsid w:val="001F4B2D"/>
    <w:rsid w:val="001F5CF4"/>
    <w:rsid w:val="001F7DA0"/>
    <w:rsid w:val="00221189"/>
    <w:rsid w:val="00223CC2"/>
    <w:rsid w:val="0022551C"/>
    <w:rsid w:val="002340F9"/>
    <w:rsid w:val="00234824"/>
    <w:rsid w:val="002358A2"/>
    <w:rsid w:val="002373BF"/>
    <w:rsid w:val="0025548F"/>
    <w:rsid w:val="002602D7"/>
    <w:rsid w:val="002613C7"/>
    <w:rsid w:val="002669BB"/>
    <w:rsid w:val="002A0C22"/>
    <w:rsid w:val="002A2ACF"/>
    <w:rsid w:val="002A7B26"/>
    <w:rsid w:val="002B5DE9"/>
    <w:rsid w:val="002C2806"/>
    <w:rsid w:val="002D0D03"/>
    <w:rsid w:val="002D7DD2"/>
    <w:rsid w:val="002E37A6"/>
    <w:rsid w:val="002F394D"/>
    <w:rsid w:val="00302758"/>
    <w:rsid w:val="00302E34"/>
    <w:rsid w:val="00312140"/>
    <w:rsid w:val="00312832"/>
    <w:rsid w:val="00316F6F"/>
    <w:rsid w:val="00316FCE"/>
    <w:rsid w:val="003204D8"/>
    <w:rsid w:val="00332E05"/>
    <w:rsid w:val="003334F4"/>
    <w:rsid w:val="00337098"/>
    <w:rsid w:val="003467AF"/>
    <w:rsid w:val="0036598E"/>
    <w:rsid w:val="00374A0C"/>
    <w:rsid w:val="00396C72"/>
    <w:rsid w:val="003A4877"/>
    <w:rsid w:val="003A7023"/>
    <w:rsid w:val="003B140C"/>
    <w:rsid w:val="003B3A38"/>
    <w:rsid w:val="003C1410"/>
    <w:rsid w:val="003D1C27"/>
    <w:rsid w:val="003D40D1"/>
    <w:rsid w:val="003E255E"/>
    <w:rsid w:val="003F2230"/>
    <w:rsid w:val="003F326A"/>
    <w:rsid w:val="003F77FB"/>
    <w:rsid w:val="00407CDB"/>
    <w:rsid w:val="00412DBF"/>
    <w:rsid w:val="00414518"/>
    <w:rsid w:val="00414DF2"/>
    <w:rsid w:val="00425B82"/>
    <w:rsid w:val="00425DFF"/>
    <w:rsid w:val="0042693B"/>
    <w:rsid w:val="00453F8D"/>
    <w:rsid w:val="00463013"/>
    <w:rsid w:val="00463629"/>
    <w:rsid w:val="00472F76"/>
    <w:rsid w:val="00482351"/>
    <w:rsid w:val="00493DF6"/>
    <w:rsid w:val="00495955"/>
    <w:rsid w:val="004968F9"/>
    <w:rsid w:val="00497D4A"/>
    <w:rsid w:val="004B44CD"/>
    <w:rsid w:val="004B7606"/>
    <w:rsid w:val="004C2F7A"/>
    <w:rsid w:val="004C3364"/>
    <w:rsid w:val="004D0422"/>
    <w:rsid w:val="004D0EF8"/>
    <w:rsid w:val="004D2978"/>
    <w:rsid w:val="004D440B"/>
    <w:rsid w:val="004F6A3C"/>
    <w:rsid w:val="005127F0"/>
    <w:rsid w:val="00516913"/>
    <w:rsid w:val="0052286B"/>
    <w:rsid w:val="00523467"/>
    <w:rsid w:val="00536A83"/>
    <w:rsid w:val="00537076"/>
    <w:rsid w:val="005438DE"/>
    <w:rsid w:val="0054509F"/>
    <w:rsid w:val="00545F16"/>
    <w:rsid w:val="00547533"/>
    <w:rsid w:val="0055319C"/>
    <w:rsid w:val="005548AF"/>
    <w:rsid w:val="0055495B"/>
    <w:rsid w:val="00557C60"/>
    <w:rsid w:val="00563B5F"/>
    <w:rsid w:val="00591C84"/>
    <w:rsid w:val="005A14D0"/>
    <w:rsid w:val="005A65AA"/>
    <w:rsid w:val="005B1708"/>
    <w:rsid w:val="005B2786"/>
    <w:rsid w:val="005B60CC"/>
    <w:rsid w:val="005C2179"/>
    <w:rsid w:val="005C2E53"/>
    <w:rsid w:val="005C3214"/>
    <w:rsid w:val="005C4A86"/>
    <w:rsid w:val="005E38A9"/>
    <w:rsid w:val="005F0A71"/>
    <w:rsid w:val="005F56B4"/>
    <w:rsid w:val="005F5BAF"/>
    <w:rsid w:val="005F66D8"/>
    <w:rsid w:val="006048CE"/>
    <w:rsid w:val="00625149"/>
    <w:rsid w:val="006429FE"/>
    <w:rsid w:val="00657DB0"/>
    <w:rsid w:val="0066167F"/>
    <w:rsid w:val="006648AF"/>
    <w:rsid w:val="00666DD2"/>
    <w:rsid w:val="00684202"/>
    <w:rsid w:val="00691679"/>
    <w:rsid w:val="00694805"/>
    <w:rsid w:val="006A20C5"/>
    <w:rsid w:val="006A4E18"/>
    <w:rsid w:val="006A5C97"/>
    <w:rsid w:val="006A7AC9"/>
    <w:rsid w:val="006B27E9"/>
    <w:rsid w:val="006B58C6"/>
    <w:rsid w:val="006D52AA"/>
    <w:rsid w:val="006E0730"/>
    <w:rsid w:val="006F6DC7"/>
    <w:rsid w:val="00701BA3"/>
    <w:rsid w:val="00707B7D"/>
    <w:rsid w:val="007104E3"/>
    <w:rsid w:val="00712596"/>
    <w:rsid w:val="00712637"/>
    <w:rsid w:val="0071388B"/>
    <w:rsid w:val="00726BDB"/>
    <w:rsid w:val="00733BFD"/>
    <w:rsid w:val="007409C2"/>
    <w:rsid w:val="00742634"/>
    <w:rsid w:val="00744FEB"/>
    <w:rsid w:val="007466D0"/>
    <w:rsid w:val="00747A6F"/>
    <w:rsid w:val="00751B0F"/>
    <w:rsid w:val="00751E14"/>
    <w:rsid w:val="0076121F"/>
    <w:rsid w:val="00761535"/>
    <w:rsid w:val="007716D4"/>
    <w:rsid w:val="0078581D"/>
    <w:rsid w:val="00787304"/>
    <w:rsid w:val="00792C8D"/>
    <w:rsid w:val="0079377D"/>
    <w:rsid w:val="007B0F12"/>
    <w:rsid w:val="007B3CC1"/>
    <w:rsid w:val="007C4A45"/>
    <w:rsid w:val="007D4C64"/>
    <w:rsid w:val="007E48E0"/>
    <w:rsid w:val="007E4E14"/>
    <w:rsid w:val="007F47F3"/>
    <w:rsid w:val="00810178"/>
    <w:rsid w:val="00820B8D"/>
    <w:rsid w:val="00824A48"/>
    <w:rsid w:val="00824B1A"/>
    <w:rsid w:val="00827C30"/>
    <w:rsid w:val="00831A16"/>
    <w:rsid w:val="00831A63"/>
    <w:rsid w:val="008375F0"/>
    <w:rsid w:val="00846728"/>
    <w:rsid w:val="00847A2C"/>
    <w:rsid w:val="008529B0"/>
    <w:rsid w:val="00854F8B"/>
    <w:rsid w:val="00877206"/>
    <w:rsid w:val="00883503"/>
    <w:rsid w:val="008837CB"/>
    <w:rsid w:val="008925F7"/>
    <w:rsid w:val="00892BF9"/>
    <w:rsid w:val="00893C76"/>
    <w:rsid w:val="00897BD1"/>
    <w:rsid w:val="008A0569"/>
    <w:rsid w:val="008A4B57"/>
    <w:rsid w:val="008A5412"/>
    <w:rsid w:val="008B3295"/>
    <w:rsid w:val="008B6123"/>
    <w:rsid w:val="008C4C49"/>
    <w:rsid w:val="008D3C25"/>
    <w:rsid w:val="008E4568"/>
    <w:rsid w:val="008F2362"/>
    <w:rsid w:val="00904C45"/>
    <w:rsid w:val="009131C0"/>
    <w:rsid w:val="00921985"/>
    <w:rsid w:val="009304D8"/>
    <w:rsid w:val="0094015C"/>
    <w:rsid w:val="009448EC"/>
    <w:rsid w:val="00950459"/>
    <w:rsid w:val="00953D0D"/>
    <w:rsid w:val="00954080"/>
    <w:rsid w:val="0095629D"/>
    <w:rsid w:val="00960538"/>
    <w:rsid w:val="00960550"/>
    <w:rsid w:val="0097094B"/>
    <w:rsid w:val="00972D7C"/>
    <w:rsid w:val="009752CE"/>
    <w:rsid w:val="00977716"/>
    <w:rsid w:val="00980C23"/>
    <w:rsid w:val="00987EDF"/>
    <w:rsid w:val="009904C4"/>
    <w:rsid w:val="00997457"/>
    <w:rsid w:val="0099775F"/>
    <w:rsid w:val="009A3D71"/>
    <w:rsid w:val="009A48FE"/>
    <w:rsid w:val="009A6096"/>
    <w:rsid w:val="009B06DF"/>
    <w:rsid w:val="009B2188"/>
    <w:rsid w:val="009D259C"/>
    <w:rsid w:val="009D66DA"/>
    <w:rsid w:val="009F660A"/>
    <w:rsid w:val="00A02DDC"/>
    <w:rsid w:val="00A05644"/>
    <w:rsid w:val="00A06451"/>
    <w:rsid w:val="00A20FB8"/>
    <w:rsid w:val="00A23C17"/>
    <w:rsid w:val="00A24C0E"/>
    <w:rsid w:val="00A4017E"/>
    <w:rsid w:val="00A42D4E"/>
    <w:rsid w:val="00A466A1"/>
    <w:rsid w:val="00A516BA"/>
    <w:rsid w:val="00A52034"/>
    <w:rsid w:val="00A5676E"/>
    <w:rsid w:val="00A6067D"/>
    <w:rsid w:val="00A82671"/>
    <w:rsid w:val="00A860DE"/>
    <w:rsid w:val="00A930F4"/>
    <w:rsid w:val="00A96A48"/>
    <w:rsid w:val="00AA1315"/>
    <w:rsid w:val="00AB010F"/>
    <w:rsid w:val="00AB2AC7"/>
    <w:rsid w:val="00AB396F"/>
    <w:rsid w:val="00AB6E23"/>
    <w:rsid w:val="00AC5F4C"/>
    <w:rsid w:val="00AC6432"/>
    <w:rsid w:val="00AD5DBD"/>
    <w:rsid w:val="00AD6BB8"/>
    <w:rsid w:val="00AD7AEE"/>
    <w:rsid w:val="00AE35DD"/>
    <w:rsid w:val="00AE480B"/>
    <w:rsid w:val="00AF3FCE"/>
    <w:rsid w:val="00AF4783"/>
    <w:rsid w:val="00B00D79"/>
    <w:rsid w:val="00B102CB"/>
    <w:rsid w:val="00B13ABD"/>
    <w:rsid w:val="00B14ADB"/>
    <w:rsid w:val="00B219AB"/>
    <w:rsid w:val="00B22CC3"/>
    <w:rsid w:val="00B25AA9"/>
    <w:rsid w:val="00B303CD"/>
    <w:rsid w:val="00B32641"/>
    <w:rsid w:val="00B335C9"/>
    <w:rsid w:val="00B445B4"/>
    <w:rsid w:val="00B46F3C"/>
    <w:rsid w:val="00B47F58"/>
    <w:rsid w:val="00B906E8"/>
    <w:rsid w:val="00B97165"/>
    <w:rsid w:val="00BC329D"/>
    <w:rsid w:val="00BC5106"/>
    <w:rsid w:val="00BD36FC"/>
    <w:rsid w:val="00BD3D71"/>
    <w:rsid w:val="00BE2ACE"/>
    <w:rsid w:val="00BF16B7"/>
    <w:rsid w:val="00BF27CC"/>
    <w:rsid w:val="00BF5FF5"/>
    <w:rsid w:val="00C00DF4"/>
    <w:rsid w:val="00C013E8"/>
    <w:rsid w:val="00C02702"/>
    <w:rsid w:val="00C030FD"/>
    <w:rsid w:val="00C0426B"/>
    <w:rsid w:val="00C0729C"/>
    <w:rsid w:val="00C07CBB"/>
    <w:rsid w:val="00C136C5"/>
    <w:rsid w:val="00C175C6"/>
    <w:rsid w:val="00C25156"/>
    <w:rsid w:val="00C268E3"/>
    <w:rsid w:val="00C304A4"/>
    <w:rsid w:val="00C32FEC"/>
    <w:rsid w:val="00C33526"/>
    <w:rsid w:val="00C35E4A"/>
    <w:rsid w:val="00C47DCB"/>
    <w:rsid w:val="00C5101C"/>
    <w:rsid w:val="00C70D2F"/>
    <w:rsid w:val="00C755AE"/>
    <w:rsid w:val="00C76F26"/>
    <w:rsid w:val="00C930C4"/>
    <w:rsid w:val="00C966F9"/>
    <w:rsid w:val="00C97C21"/>
    <w:rsid w:val="00CB2D4A"/>
    <w:rsid w:val="00CD07B8"/>
    <w:rsid w:val="00CE1058"/>
    <w:rsid w:val="00CE4C70"/>
    <w:rsid w:val="00CE6DE7"/>
    <w:rsid w:val="00CF2466"/>
    <w:rsid w:val="00CF2884"/>
    <w:rsid w:val="00CF3116"/>
    <w:rsid w:val="00CF37DE"/>
    <w:rsid w:val="00CF6C7E"/>
    <w:rsid w:val="00D003B0"/>
    <w:rsid w:val="00D00657"/>
    <w:rsid w:val="00D059FA"/>
    <w:rsid w:val="00D12A1A"/>
    <w:rsid w:val="00D12E92"/>
    <w:rsid w:val="00D143FF"/>
    <w:rsid w:val="00D14C30"/>
    <w:rsid w:val="00D17B31"/>
    <w:rsid w:val="00D22013"/>
    <w:rsid w:val="00D3704F"/>
    <w:rsid w:val="00D474B3"/>
    <w:rsid w:val="00D5131B"/>
    <w:rsid w:val="00D62DAB"/>
    <w:rsid w:val="00D714AD"/>
    <w:rsid w:val="00D8395B"/>
    <w:rsid w:val="00D94A0C"/>
    <w:rsid w:val="00DA1CAC"/>
    <w:rsid w:val="00DA31BD"/>
    <w:rsid w:val="00DA3962"/>
    <w:rsid w:val="00DB30C2"/>
    <w:rsid w:val="00DC39DB"/>
    <w:rsid w:val="00DC5CA5"/>
    <w:rsid w:val="00DD148D"/>
    <w:rsid w:val="00DE3C75"/>
    <w:rsid w:val="00DF01AD"/>
    <w:rsid w:val="00DF0212"/>
    <w:rsid w:val="00DF407E"/>
    <w:rsid w:val="00DF69EE"/>
    <w:rsid w:val="00E02B77"/>
    <w:rsid w:val="00E05CD3"/>
    <w:rsid w:val="00E149D7"/>
    <w:rsid w:val="00E24576"/>
    <w:rsid w:val="00E30643"/>
    <w:rsid w:val="00E4226A"/>
    <w:rsid w:val="00E544F3"/>
    <w:rsid w:val="00E64B87"/>
    <w:rsid w:val="00E654FF"/>
    <w:rsid w:val="00E65AFF"/>
    <w:rsid w:val="00E70F2B"/>
    <w:rsid w:val="00E71627"/>
    <w:rsid w:val="00E737DD"/>
    <w:rsid w:val="00E77788"/>
    <w:rsid w:val="00E84F8D"/>
    <w:rsid w:val="00E93DDF"/>
    <w:rsid w:val="00EA3678"/>
    <w:rsid w:val="00EA37DC"/>
    <w:rsid w:val="00EB2D01"/>
    <w:rsid w:val="00EB3993"/>
    <w:rsid w:val="00EC3D1D"/>
    <w:rsid w:val="00ED3887"/>
    <w:rsid w:val="00ED4F4A"/>
    <w:rsid w:val="00F03AD0"/>
    <w:rsid w:val="00F11BA2"/>
    <w:rsid w:val="00F23C2E"/>
    <w:rsid w:val="00F25BF8"/>
    <w:rsid w:val="00F2621F"/>
    <w:rsid w:val="00F35F79"/>
    <w:rsid w:val="00F4294C"/>
    <w:rsid w:val="00F450D1"/>
    <w:rsid w:val="00F45CC8"/>
    <w:rsid w:val="00F5178A"/>
    <w:rsid w:val="00F8285C"/>
    <w:rsid w:val="00F922DA"/>
    <w:rsid w:val="00FB3AF1"/>
    <w:rsid w:val="00FC0DEC"/>
    <w:rsid w:val="00FC1D16"/>
    <w:rsid w:val="00FD049D"/>
    <w:rsid w:val="00FD21CF"/>
    <w:rsid w:val="00FD3AB4"/>
    <w:rsid w:val="00FE05AA"/>
    <w:rsid w:val="00FE6622"/>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7828"/>
  <w15:chartTrackingRefBased/>
  <w15:docId w15:val="{90C186E2-0402-4E8D-A9C5-EF7DF40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6D"/>
    <w:rPr>
      <w:kern w:val="0"/>
      <w14:ligatures w14:val="none"/>
    </w:rPr>
  </w:style>
  <w:style w:type="paragraph" w:styleId="Heading1">
    <w:name w:val="heading 1"/>
    <w:basedOn w:val="Normal"/>
    <w:next w:val="Normal"/>
    <w:link w:val="Heading1Char"/>
    <w:uiPriority w:val="9"/>
    <w:qFormat/>
    <w:rsid w:val="0007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6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7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6D"/>
    <w:rPr>
      <w:kern w:val="0"/>
      <w14:ligatures w14:val="none"/>
    </w:rPr>
  </w:style>
  <w:style w:type="paragraph" w:styleId="Footer">
    <w:name w:val="footer"/>
    <w:basedOn w:val="Normal"/>
    <w:link w:val="FooterChar"/>
    <w:uiPriority w:val="99"/>
    <w:unhideWhenUsed/>
    <w:rsid w:val="0007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6D"/>
    <w:rPr>
      <w:kern w:val="0"/>
      <w14:ligatures w14:val="none"/>
    </w:rPr>
  </w:style>
  <w:style w:type="character" w:styleId="Emphasis">
    <w:name w:val="Emphasis"/>
    <w:basedOn w:val="DefaultParagraphFont"/>
    <w:uiPriority w:val="20"/>
    <w:qFormat/>
    <w:rsid w:val="0007056D"/>
    <w:rPr>
      <w:i/>
      <w:iCs/>
    </w:rPr>
  </w:style>
  <w:style w:type="character" w:customStyle="1" w:styleId="Heading2Char">
    <w:name w:val="Heading 2 Char"/>
    <w:basedOn w:val="DefaultParagraphFont"/>
    <w:link w:val="Heading2"/>
    <w:uiPriority w:val="9"/>
    <w:rsid w:val="00953D0D"/>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5234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B8D"/>
    <w:rPr>
      <w:color w:val="0000FF"/>
      <w:u w:val="single"/>
    </w:rPr>
  </w:style>
  <w:style w:type="character" w:styleId="UnresolvedMention">
    <w:name w:val="Unresolved Mention"/>
    <w:basedOn w:val="DefaultParagraphFont"/>
    <w:uiPriority w:val="99"/>
    <w:semiHidden/>
    <w:unhideWhenUsed/>
    <w:rsid w:val="00425DFF"/>
    <w:rPr>
      <w:color w:val="605E5C"/>
      <w:shd w:val="clear" w:color="auto" w:fill="E1DFDD"/>
    </w:rPr>
  </w:style>
  <w:style w:type="character" w:styleId="FollowedHyperlink">
    <w:name w:val="FollowedHyperlink"/>
    <w:basedOn w:val="DefaultParagraphFont"/>
    <w:uiPriority w:val="99"/>
    <w:semiHidden/>
    <w:unhideWhenUsed/>
    <w:rsid w:val="00425DFF"/>
    <w:rPr>
      <w:color w:val="954F72" w:themeColor="followedHyperlink"/>
      <w:u w:val="single"/>
    </w:rPr>
  </w:style>
  <w:style w:type="paragraph" w:styleId="ListParagraph">
    <w:name w:val="List Paragraph"/>
    <w:basedOn w:val="Normal"/>
    <w:uiPriority w:val="34"/>
    <w:qFormat/>
    <w:rsid w:val="00827C30"/>
    <w:pPr>
      <w:ind w:left="720"/>
      <w:contextualSpacing/>
    </w:pPr>
  </w:style>
  <w:style w:type="paragraph" w:styleId="FootnoteText">
    <w:name w:val="footnote text"/>
    <w:basedOn w:val="Normal"/>
    <w:link w:val="FootnoteTextChar"/>
    <w:uiPriority w:val="99"/>
    <w:semiHidden/>
    <w:unhideWhenUsed/>
    <w:rsid w:val="00B0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79"/>
    <w:rPr>
      <w:kern w:val="0"/>
      <w:sz w:val="20"/>
      <w:szCs w:val="20"/>
      <w14:ligatures w14:val="none"/>
    </w:rPr>
  </w:style>
  <w:style w:type="character" w:styleId="FootnoteReference">
    <w:name w:val="footnote reference"/>
    <w:basedOn w:val="DefaultParagraphFont"/>
    <w:uiPriority w:val="99"/>
    <w:semiHidden/>
    <w:unhideWhenUsed/>
    <w:rsid w:val="00B00D79"/>
    <w:rPr>
      <w:vertAlign w:val="superscript"/>
    </w:rPr>
  </w:style>
  <w:style w:type="paragraph" w:styleId="NoSpacing">
    <w:name w:val="No Spacing"/>
    <w:link w:val="NoSpacingChar"/>
    <w:uiPriority w:val="1"/>
    <w:qFormat/>
    <w:rsid w:val="00893C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93C76"/>
    <w:rPr>
      <w:rFonts w:eastAsiaTheme="minorEastAsia"/>
      <w:kern w:val="0"/>
      <w14:ligatures w14:val="none"/>
    </w:rPr>
  </w:style>
  <w:style w:type="character" w:customStyle="1" w:styleId="Heading3Char">
    <w:name w:val="Heading 3 Char"/>
    <w:basedOn w:val="DefaultParagraphFont"/>
    <w:link w:val="Heading3"/>
    <w:uiPriority w:val="9"/>
    <w:rsid w:val="00C00DF4"/>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AB01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282">
      <w:bodyDiv w:val="1"/>
      <w:marLeft w:val="0"/>
      <w:marRight w:val="0"/>
      <w:marTop w:val="0"/>
      <w:marBottom w:val="0"/>
      <w:divBdr>
        <w:top w:val="none" w:sz="0" w:space="0" w:color="auto"/>
        <w:left w:val="none" w:sz="0" w:space="0" w:color="auto"/>
        <w:bottom w:val="none" w:sz="0" w:space="0" w:color="auto"/>
        <w:right w:val="none" w:sz="0" w:space="0" w:color="auto"/>
      </w:divBdr>
    </w:div>
    <w:div w:id="37777902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
    <w:div w:id="484207068">
      <w:bodyDiv w:val="1"/>
      <w:marLeft w:val="0"/>
      <w:marRight w:val="0"/>
      <w:marTop w:val="0"/>
      <w:marBottom w:val="0"/>
      <w:divBdr>
        <w:top w:val="none" w:sz="0" w:space="0" w:color="auto"/>
        <w:left w:val="none" w:sz="0" w:space="0" w:color="auto"/>
        <w:bottom w:val="none" w:sz="0" w:space="0" w:color="auto"/>
        <w:right w:val="none" w:sz="0" w:space="0" w:color="auto"/>
      </w:divBdr>
      <w:divsChild>
        <w:div w:id="960109924">
          <w:marLeft w:val="0"/>
          <w:marRight w:val="0"/>
          <w:marTop w:val="0"/>
          <w:marBottom w:val="0"/>
          <w:divBdr>
            <w:top w:val="none" w:sz="0" w:space="0" w:color="auto"/>
            <w:left w:val="none" w:sz="0" w:space="0" w:color="auto"/>
            <w:bottom w:val="none" w:sz="0" w:space="0" w:color="auto"/>
            <w:right w:val="none" w:sz="0" w:space="0" w:color="auto"/>
          </w:divBdr>
        </w:div>
      </w:divsChild>
    </w:div>
    <w:div w:id="584725977">
      <w:bodyDiv w:val="1"/>
      <w:marLeft w:val="0"/>
      <w:marRight w:val="0"/>
      <w:marTop w:val="0"/>
      <w:marBottom w:val="0"/>
      <w:divBdr>
        <w:top w:val="none" w:sz="0" w:space="0" w:color="auto"/>
        <w:left w:val="none" w:sz="0" w:space="0" w:color="auto"/>
        <w:bottom w:val="none" w:sz="0" w:space="0" w:color="auto"/>
        <w:right w:val="none" w:sz="0" w:space="0" w:color="auto"/>
      </w:divBdr>
    </w:div>
    <w:div w:id="739794506">
      <w:bodyDiv w:val="1"/>
      <w:marLeft w:val="0"/>
      <w:marRight w:val="0"/>
      <w:marTop w:val="0"/>
      <w:marBottom w:val="0"/>
      <w:divBdr>
        <w:top w:val="none" w:sz="0" w:space="0" w:color="auto"/>
        <w:left w:val="none" w:sz="0" w:space="0" w:color="auto"/>
        <w:bottom w:val="none" w:sz="0" w:space="0" w:color="auto"/>
        <w:right w:val="none" w:sz="0" w:space="0" w:color="auto"/>
      </w:divBdr>
    </w:div>
    <w:div w:id="993148570">
      <w:bodyDiv w:val="1"/>
      <w:marLeft w:val="0"/>
      <w:marRight w:val="0"/>
      <w:marTop w:val="0"/>
      <w:marBottom w:val="0"/>
      <w:divBdr>
        <w:top w:val="none" w:sz="0" w:space="0" w:color="auto"/>
        <w:left w:val="none" w:sz="0" w:space="0" w:color="auto"/>
        <w:bottom w:val="none" w:sz="0" w:space="0" w:color="auto"/>
        <w:right w:val="none" w:sz="0" w:space="0" w:color="auto"/>
      </w:divBdr>
    </w:div>
    <w:div w:id="1033968792">
      <w:bodyDiv w:val="1"/>
      <w:marLeft w:val="0"/>
      <w:marRight w:val="0"/>
      <w:marTop w:val="0"/>
      <w:marBottom w:val="0"/>
      <w:divBdr>
        <w:top w:val="none" w:sz="0" w:space="0" w:color="auto"/>
        <w:left w:val="none" w:sz="0" w:space="0" w:color="auto"/>
        <w:bottom w:val="none" w:sz="0" w:space="0" w:color="auto"/>
        <w:right w:val="none" w:sz="0" w:space="0" w:color="auto"/>
      </w:divBdr>
    </w:div>
    <w:div w:id="1266498178">
      <w:bodyDiv w:val="1"/>
      <w:marLeft w:val="0"/>
      <w:marRight w:val="0"/>
      <w:marTop w:val="0"/>
      <w:marBottom w:val="0"/>
      <w:divBdr>
        <w:top w:val="none" w:sz="0" w:space="0" w:color="auto"/>
        <w:left w:val="none" w:sz="0" w:space="0" w:color="auto"/>
        <w:bottom w:val="none" w:sz="0" w:space="0" w:color="auto"/>
        <w:right w:val="none" w:sz="0" w:space="0" w:color="auto"/>
      </w:divBdr>
    </w:div>
    <w:div w:id="1326544713">
      <w:bodyDiv w:val="1"/>
      <w:marLeft w:val="0"/>
      <w:marRight w:val="0"/>
      <w:marTop w:val="0"/>
      <w:marBottom w:val="0"/>
      <w:divBdr>
        <w:top w:val="none" w:sz="0" w:space="0" w:color="auto"/>
        <w:left w:val="none" w:sz="0" w:space="0" w:color="auto"/>
        <w:bottom w:val="none" w:sz="0" w:space="0" w:color="auto"/>
        <w:right w:val="none" w:sz="0" w:space="0" w:color="auto"/>
      </w:divBdr>
    </w:div>
    <w:div w:id="1725520038">
      <w:bodyDiv w:val="1"/>
      <w:marLeft w:val="0"/>
      <w:marRight w:val="0"/>
      <w:marTop w:val="0"/>
      <w:marBottom w:val="0"/>
      <w:divBdr>
        <w:top w:val="none" w:sz="0" w:space="0" w:color="auto"/>
        <w:left w:val="none" w:sz="0" w:space="0" w:color="auto"/>
        <w:bottom w:val="none" w:sz="0" w:space="0" w:color="auto"/>
        <w:right w:val="none" w:sz="0" w:space="0" w:color="auto"/>
      </w:divBdr>
    </w:div>
    <w:div w:id="2066830482">
      <w:bodyDiv w:val="1"/>
      <w:marLeft w:val="0"/>
      <w:marRight w:val="0"/>
      <w:marTop w:val="0"/>
      <w:marBottom w:val="0"/>
      <w:divBdr>
        <w:top w:val="none" w:sz="0" w:space="0" w:color="auto"/>
        <w:left w:val="none" w:sz="0" w:space="0" w:color="auto"/>
        <w:bottom w:val="none" w:sz="0" w:space="0" w:color="auto"/>
        <w:right w:val="none" w:sz="0" w:space="0" w:color="auto"/>
      </w:divBdr>
      <w:divsChild>
        <w:div w:id="62457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urrp.com/article/love-italian-check-out-the-top-10-restaurants-in-bengaluru-1681452881616" TargetMode="External"/><Relationship Id="rId2" Type="http://schemas.openxmlformats.org/officeDocument/2006/relationships/hyperlink" Target="https://bangaloremirror.indiatimes.com/bangalore/others/veeragallus-is-home-but-not-yet/articleshow/69995680.cms" TargetMode="External"/><Relationship Id="rId1" Type="http://schemas.openxmlformats.org/officeDocument/2006/relationships/hyperlink" Target="https://timesofindia.indiatimes.com/life-style/food-news/what-is-continental-food-7-continental-dishes-we-are-in-love-with/photostory/84287887.cms?picid=84287895" TargetMode="External"/><Relationship Id="rId6" Type="http://schemas.openxmlformats.org/officeDocument/2006/relationships/hyperlink" Target="https://timesofindia.indiatimes.com/city/bengaluru/dairy-farmers-may-prefer-to-rear-buffaloes-say-experts/articleshow/80868163.cms" TargetMode="External"/><Relationship Id="rId5" Type="http://schemas.openxmlformats.org/officeDocument/2006/relationships/hyperlink" Target="https://ikcon.josequal.net/" TargetMode="External"/><Relationship Id="rId4" Type="http://schemas.openxmlformats.org/officeDocument/2006/relationships/hyperlink" Target="https://lbb.in/bangalore/this-italian-cafe-in-race-6c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DCD4591467A40B05462C585BD5512" ma:contentTypeVersion="8" ma:contentTypeDescription="Create a new document." ma:contentTypeScope="" ma:versionID="cd3273384a2515d993ee63e912676d8b">
  <xsd:schema xmlns:xsd="http://www.w3.org/2001/XMLSchema" xmlns:xs="http://www.w3.org/2001/XMLSchema" xmlns:p="http://schemas.microsoft.com/office/2006/metadata/properties" xmlns:ns3="c80a3d7c-3626-4ba7-bc7a-d62effb5ce64" targetNamespace="http://schemas.microsoft.com/office/2006/metadata/properties" ma:root="true" ma:fieldsID="ea36e727215783c0cb73c8ee187ffa80" ns3:_="">
    <xsd:import namespace="c80a3d7c-3626-4ba7-bc7a-d62effb5ce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3d7c-3626-4ba7-bc7a-d62effb5c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80a3d7c-3626-4ba7-bc7a-d62effb5ce6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38364-27F8-49DB-B0CE-D04EAC7A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3d7c-3626-4ba7-bc7a-d62effb5c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9B027-B808-4F70-B434-9C2A86BCB847}">
  <ds:schemaRefs>
    <ds:schemaRef ds:uri="http://schemas.microsoft.com/sharepoint/v3/contenttype/forms"/>
  </ds:schemaRefs>
</ds:datastoreItem>
</file>

<file path=customXml/itemProps4.xml><?xml version="1.0" encoding="utf-8"?>
<ds:datastoreItem xmlns:ds="http://schemas.openxmlformats.org/officeDocument/2006/customXml" ds:itemID="{15ABA2A3-28B2-4605-9090-17B228F4FAA6}">
  <ds:schemaRefs>
    <ds:schemaRef ds:uri="http://schemas.microsoft.com/office/2006/metadata/properties"/>
    <ds:schemaRef ds:uri="http://schemas.microsoft.com/office/infopath/2007/PartnerControls"/>
    <ds:schemaRef ds:uri="c80a3d7c-3626-4ba7-bc7a-d62effb5ce64"/>
  </ds:schemaRefs>
</ds:datastoreItem>
</file>

<file path=customXml/itemProps5.xml><?xml version="1.0" encoding="utf-8"?>
<ds:datastoreItem xmlns:ds="http://schemas.openxmlformats.org/officeDocument/2006/customXml" ds:itemID="{AFFB660E-3C82-41FB-8F1F-A509896E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ket Saturation Report on Restaurants in</vt:lpstr>
    </vt:vector>
  </TitlesOfParts>
  <Company>UNCW BAN 530 APPLICATIONS IN BUS ANALYTICS</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aturation Report on Restaurants in</dc:title>
  <dc:subject>Bengaluru (aka Bangalore), India</dc:subject>
  <dc:creator>Tabitha Hagen</dc:creator>
  <cp:keywords/>
  <dc:description/>
  <cp:lastModifiedBy>Tabitha Hagen _ Staff - Substitute</cp:lastModifiedBy>
  <cp:revision>18</cp:revision>
  <cp:lastPrinted>2023-07-31T21:24:00Z</cp:lastPrinted>
  <dcterms:created xsi:type="dcterms:W3CDTF">2023-08-07T16:41:00Z</dcterms:created>
  <dcterms:modified xsi:type="dcterms:W3CDTF">2023-08-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CD4591467A40B05462C585BD5512</vt:lpwstr>
  </property>
</Properties>
</file>